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3DC8" w14:textId="4CF2D764" w:rsidR="00AD0B3C" w:rsidRDefault="00F92972" w:rsidP="00AD0B3C">
      <w:pPr>
        <w:spacing w:line="240" w:lineRule="auto"/>
        <w:ind w:left="284" w:hanging="426"/>
        <w:jc w:val="center"/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t>ԵՐԵՎ</w:t>
      </w:r>
      <w:r w:rsidR="00AD0B3C">
        <w:rPr>
          <w:rFonts w:ascii="Sylfaen" w:hAnsi="Sylfaen" w:cs="Arial"/>
          <w:b/>
          <w:sz w:val="24"/>
          <w:szCs w:val="24"/>
          <w:lang w:val="hy-AM"/>
        </w:rPr>
        <w:t>ԱՆԻ ՄԽԻԹԱՐ ՀԵՐԱՑՈՒ ԱՆՎԱՆ ՊԵՏԱԿԱՆ ԲԺՇԿԱԿԱՆ ՀԱՄԱԼՍԱՐԱՆ</w:t>
      </w:r>
    </w:p>
    <w:p w14:paraId="6CAA13B2" w14:textId="77777777" w:rsidR="00AD0B3C" w:rsidRDefault="00AD0B3C" w:rsidP="00AD0B3C">
      <w:pPr>
        <w:spacing w:line="240" w:lineRule="auto"/>
        <w:ind w:left="284" w:hanging="426"/>
        <w:jc w:val="center"/>
        <w:rPr>
          <w:rFonts w:ascii="Sylfaen" w:hAnsi="Sylfaen" w:cs="Arial"/>
          <w:b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t>ՎԻՐԱԲՈՒԺԱԿԱՆ ՍՏՈՄԱՏՈԼՈԳԻԱՅԻ և ԴԻՄԱԾՆՈՏԱՅԻՆ ՎԻՐԱԲՈՒԺՈՒԹՅԱՆ ԱՄԲԻՈՆ</w:t>
      </w:r>
    </w:p>
    <w:p w14:paraId="63522FCC" w14:textId="77777777" w:rsidR="00AD0B3C" w:rsidRDefault="00AD0B3C" w:rsidP="00AD0B3C">
      <w:pPr>
        <w:ind w:left="284" w:hanging="426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3C27F09" w14:textId="77777777" w:rsidR="00AD0B3C" w:rsidRDefault="00AD0B3C" w:rsidP="00AD0B3C">
      <w:pPr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&lt;&lt;ՍՏՈՄԱՏՈԼՈԳԻԱ&gt;&gt; ՄԱՍՆԱԳԻՏՈՒԹՅԱՄԲ ԱՄՓՈՓԻՉ ԱՏԵՍՏԱՎՈՐՈՒՄ</w:t>
      </w:r>
    </w:p>
    <w:p w14:paraId="3DBEAE93" w14:textId="38E11BBF" w:rsidR="00DA6757" w:rsidRDefault="00EC23E3" w:rsidP="00DA6757">
      <w:pPr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 xml:space="preserve">    202</w:t>
      </w:r>
      <w:r w:rsidR="00E967C2">
        <w:rPr>
          <w:rFonts w:ascii="Sylfaen" w:hAnsi="Sylfaen" w:cs="Arial"/>
          <w:b/>
          <w:sz w:val="28"/>
          <w:szCs w:val="28"/>
          <w:lang w:val="hy-AM"/>
        </w:rPr>
        <w:t>4</w:t>
      </w:r>
      <w:r>
        <w:rPr>
          <w:rFonts w:ascii="Sylfaen" w:hAnsi="Sylfaen" w:cs="Arial"/>
          <w:b/>
          <w:sz w:val="28"/>
          <w:szCs w:val="28"/>
          <w:lang w:val="hy-AM"/>
        </w:rPr>
        <w:t>-202</w:t>
      </w:r>
      <w:r w:rsidR="00E967C2">
        <w:rPr>
          <w:rFonts w:ascii="Sylfaen" w:hAnsi="Sylfaen" w:cs="Arial"/>
          <w:b/>
          <w:sz w:val="28"/>
          <w:szCs w:val="28"/>
          <w:lang w:val="hy-AM"/>
        </w:rPr>
        <w:t>5</w:t>
      </w:r>
      <w:r w:rsidR="00AD0B3C">
        <w:rPr>
          <w:rFonts w:ascii="Sylfaen" w:hAnsi="Sylfaen" w:cs="Arial"/>
          <w:b/>
          <w:sz w:val="28"/>
          <w:szCs w:val="28"/>
          <w:lang w:val="hy-AM"/>
        </w:rPr>
        <w:t xml:space="preserve"> ՈՒՍՏԱՐԻ</w:t>
      </w:r>
    </w:p>
    <w:p w14:paraId="397C5E5E" w14:textId="77777777" w:rsidR="00DA6757" w:rsidRPr="00DA6757" w:rsidRDefault="00DA6757" w:rsidP="00DA6757">
      <w:pPr>
        <w:spacing w:line="240" w:lineRule="auto"/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067AEC6D" w14:textId="77777777" w:rsidR="00AD0B3C" w:rsidRDefault="00AD0B3C" w:rsidP="00AD0B3C">
      <w:pPr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 xml:space="preserve">&lt;&lt;ՎԻՐԱԲՈՒԺԱԿԱՆ ՍՏՈՄԱՏՈԼՈԳԻԱ&gt;&gt; ԱՌԱՐԿԱՅԻ </w:t>
      </w:r>
    </w:p>
    <w:p w14:paraId="138E10E9" w14:textId="1B66F887" w:rsidR="00AD0B3C" w:rsidRDefault="00AD0B3C" w:rsidP="00AD0B3C">
      <w:pPr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 xml:space="preserve">ԱՏԵՍՏԱՎՈՐՄԱՆ </w:t>
      </w:r>
      <w:r w:rsidRPr="00AD0B3C">
        <w:rPr>
          <w:rFonts w:ascii="Sylfaen" w:hAnsi="Sylfaen" w:cs="Arial"/>
          <w:b/>
          <w:sz w:val="28"/>
          <w:szCs w:val="28"/>
          <w:lang w:val="hy-AM"/>
        </w:rPr>
        <w:t>ՀԱՐՑԱՇԱՐ</w:t>
      </w:r>
    </w:p>
    <w:p w14:paraId="5E0AAAF8" w14:textId="77777777" w:rsidR="00A31947" w:rsidRPr="00AD0B3C" w:rsidRDefault="00A31947" w:rsidP="00A31947">
      <w:pPr>
        <w:spacing w:line="240" w:lineRule="auto"/>
        <w:ind w:left="284" w:hanging="426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50C51692" w14:textId="77777777" w:rsidR="00BA6442" w:rsidRPr="00D70C93" w:rsidRDefault="00BA6442" w:rsidP="00BA4EDD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նող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նյութեր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նրանց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դասակարգումը,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օգտագործման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ումները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հակացուցումները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33FFADCA" w14:textId="56A88F1E" w:rsidR="00BA6442" w:rsidRPr="0077053C" w:rsidRDefault="00BA6442" w:rsidP="00BA4EDD">
      <w:pPr>
        <w:pStyle w:val="ListParagraph"/>
        <w:numPr>
          <w:ilvl w:val="0"/>
          <w:numId w:val="3"/>
        </w:numPr>
        <w:tabs>
          <w:tab w:val="left" w:pos="10170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պլիկացիո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իլտրացիո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Վիշն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սկու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ով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թափառող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իլտրատով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ումները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մ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</w:t>
      </w:r>
      <w:r w:rsidRPr="0077053C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2BAF48C" w14:textId="77777777" w:rsidR="00BA6442" w:rsidRPr="0077053C" w:rsidRDefault="00BA6442" w:rsidP="00BA4EDD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ի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`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բերանայի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և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րտաբերանային մանդիբուլյար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,</w:t>
      </w:r>
      <w:r w:rsidRPr="0077053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Pr="0077053C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9449AB8" w14:textId="77777777" w:rsidR="00BA6442" w:rsidRPr="0077053C" w:rsidRDefault="00BA6442" w:rsidP="00565EAA">
      <w:pPr>
        <w:pStyle w:val="ListParagraph"/>
        <w:numPr>
          <w:ilvl w:val="0"/>
          <w:numId w:val="3"/>
        </w:numPr>
        <w:tabs>
          <w:tab w:val="left" w:pos="10170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ի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`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տորուսալ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,</w:t>
      </w:r>
      <w:r w:rsidRPr="0077053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թշայի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նյարդի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ում անզգայացում,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7705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77053C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Pr="0077053C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7F04210" w14:textId="676F6F42" w:rsidR="00BA6442" w:rsidRPr="00565EAA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ի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`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կզակային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լեզվայի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նյարդի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ում անզգայացում,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Pr="00565EAA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472322A6" w14:textId="77777777" w:rsidR="00BA6442" w:rsidRPr="00565EAA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ՔՍԾՀ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ոնտրակտուրա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ակներ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ինիկ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ոնտրակտուրայի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վող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եղնակներ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(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շե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շե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-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Դուբով</w:t>
      </w:r>
      <w:r w:rsidRPr="00565EAA">
        <w:rPr>
          <w:rFonts w:ascii="Sylfaen" w:hAnsi="Sylfaen"/>
          <w:color w:val="000000" w:themeColor="text1"/>
          <w:sz w:val="24"/>
          <w:szCs w:val="24"/>
          <w:lang w:val="hy-AM"/>
        </w:rPr>
        <w:t>):</w:t>
      </w:r>
    </w:p>
    <w:p w14:paraId="29F5150B" w14:textId="223B0D94" w:rsidR="00BA6442" w:rsidRPr="00565EAA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`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ներբերանայի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և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րտաբերանային տուբերալ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ցուցումները,</w:t>
      </w:r>
      <w:r w:rsidRPr="00565EA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565EAA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Pr="00565EAA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565E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3A351F90" w14:textId="04FD4848" w:rsidR="00BA6442" w:rsidRPr="00BA4EDD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`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ներբերան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և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րտաբերանային 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ենթաակնակապճային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ցուցումները,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="006B24A1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նզգայացման</w:t>
      </w:r>
      <w:r w:rsidR="006B24A1"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6B24A1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2308A59D" w14:textId="54AD8701" w:rsidR="00BA6442" w:rsidRPr="00BA4EDD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վող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չա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ումնե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`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քմային, ներբերան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և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րտաբերանային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տրիչային անզգայացում</w:t>
      </w:r>
      <w:r w:rsidR="00C001C4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ցուցումները,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="006B24A1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նզգայացման</w:t>
      </w:r>
      <w:r w:rsidR="006B24A1"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6B24A1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գոտին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1DC64AC2" w14:textId="77777777" w:rsidR="00BA6442" w:rsidRPr="00BA4EDD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Ցողուն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ըստ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այսբլատի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B2EBC55" w14:textId="2ED45A45" w:rsidR="00BA6442" w:rsidRPr="00BA4EDD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Տեղ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 առաջացող ընդհանուր բարդություններ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ուշագնացությու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ոլապս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նաֆիլակտիկ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շոկ</w:t>
      </w:r>
      <w:r w:rsidR="00C001C4"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ակ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բերակիչ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խարգել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ները, առաջ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բժշկա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օգնություն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AFBEA23" w14:textId="146A35A5" w:rsidR="00BA6442" w:rsidRPr="00BA4EDD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գայ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 առաջացող տեղային բարդություններ`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ակ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բերակիչ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խարգել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ները</w:t>
      </w:r>
      <w:r w:rsidR="00C001C4"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բժշկա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օգնություն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07E5A84" w14:textId="5DBD5912" w:rsidR="00BA6442" w:rsidRPr="00BA4EDD" w:rsidRDefault="00BA6442" w:rsidP="00715CCD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հանուր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ումներ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հանուր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ակացուցումները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12BEBE42" w14:textId="77777777" w:rsidR="0051593C" w:rsidRPr="00BA4EDD" w:rsidRDefault="00BA6442" w:rsidP="0051593C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ան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խոռոչ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պատրաստում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իրահատությանը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գործիքները,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վիրահատական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ք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խնամքը: Ատամ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ումից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ո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քի</w:t>
      </w:r>
      <w:r w:rsidRPr="00BA4EDD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BA4EDD">
        <w:rPr>
          <w:rFonts w:ascii="Sylfaen" w:hAnsi="Sylfaen" w:cs="Sylfaen"/>
          <w:color w:val="000000" w:themeColor="text1"/>
          <w:sz w:val="24"/>
          <w:szCs w:val="24"/>
          <w:lang w:val="hy-AM"/>
        </w:rPr>
        <w:t>լավացումը</w:t>
      </w:r>
      <w:r w:rsidRPr="00BA4ED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13F05593" w14:textId="166F6D74" w:rsidR="001170B6" w:rsidRPr="001170B6" w:rsidRDefault="00BA6442" w:rsidP="001170B6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0" w:name="_Hlk95292689"/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ցող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bookmarkEnd w:id="0"/>
      <w:r w:rsidR="001170B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Ատամի կոտրվածք, արմատի կոտրվածք, ատամնաբանային ելունի կոտրվածք</w:t>
      </w:r>
      <w:r w:rsidR="00852FCB" w:rsidRPr="00BA4EDD">
        <w:rPr>
          <w:rFonts w:ascii="Times New Roman" w:hAnsi="Times New Roman"/>
          <w:color w:val="FF0000"/>
          <w:lang w:val="hy-AM"/>
        </w:rPr>
        <w:t>,</w:t>
      </w:r>
      <w:r w:rsidR="00852FCB" w:rsidRPr="00BA4EDD">
        <w:rPr>
          <w:rFonts w:ascii="Times New Roman" w:hAnsi="Times New Roman"/>
          <w:lang w:val="hy-AM"/>
        </w:rPr>
        <w:t xml:space="preserve"> </w:t>
      </w:r>
      <w:r w:rsidR="001170B6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="001170B6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1170B6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="001170B6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1170B6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թմբի</w:t>
      </w:r>
      <w:r w:rsidR="001170B6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1170B6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ոտրվածք </w:t>
      </w:r>
      <w:r w:rsidR="001170B6">
        <w:rPr>
          <w:rFonts w:ascii="Sylfaen" w:hAnsi="Sylfaen" w:cs="Sylfaen"/>
          <w:color w:val="000000" w:themeColor="text1"/>
          <w:sz w:val="24"/>
          <w:szCs w:val="24"/>
          <w:lang w:val="hy-AM"/>
        </w:rPr>
        <w:t>՝</w:t>
      </w:r>
      <w:r w:rsidR="001170B6" w:rsidRPr="001170B6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="001170B6" w:rsidRPr="001170B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1170B6" w:rsidRPr="001170B6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1170B6" w:rsidRPr="001170B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1170B6" w:rsidRPr="001170B6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1170B6" w:rsidRPr="001170B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1170B6" w:rsidRPr="001170B6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:</w:t>
      </w:r>
    </w:p>
    <w:p w14:paraId="1363B886" w14:textId="1AAA6372" w:rsidR="00BA6442" w:rsidRPr="0051593C" w:rsidRDefault="001170B6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ցող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</w:t>
      </w:r>
      <w:r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մորյան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խոռոչի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թափածակում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BA6442" w:rsidRPr="0051593C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51593C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:</w:t>
      </w:r>
    </w:p>
    <w:p w14:paraId="73AAB8F4" w14:textId="77777777" w:rsidR="00BA6442" w:rsidRPr="00404B92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ումից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հետո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ացող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 Ալվեոլիտ, ատամնաբնային օստեոմիելիտ.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ատճառները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,  կանխարգելման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404B92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</w:t>
      </w:r>
      <w:r w:rsidRPr="00404B9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404B92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</w:p>
    <w:p w14:paraId="77866565" w14:textId="15A3A830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ումից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հետո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ացող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, ատամնաբն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րյունահոսությու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տեղ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հանու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բուժումը,  </w:t>
      </w:r>
      <w:r w:rsidR="00D70C93"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հեմոստատիկ նյութեր</w:t>
      </w:r>
      <w:r w:rsid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="00D70C93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դադարեցման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9ECBE29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մաստությ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դժվարացած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ծկթում</w:t>
      </w:r>
      <w:r w:rsidR="00C001C4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="00C001C4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պերիկորոնարիտ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րբոք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C001C4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A482F72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ռետենց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դիստոպ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Ռետենցված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ց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ո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ացող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E50E855" w14:textId="77777777" w:rsidR="00CB4368" w:rsidRPr="00ED3FAF" w:rsidRDefault="00CB4368" w:rsidP="00CB4368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րոն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երիօդոնտիտ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նապահպանողա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վիրաբուժա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մեթոդ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Ռեպլանտաց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միսեկց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գագաթ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տում, կորոնարո</w:t>
      </w:r>
      <w:r w:rsidR="00B0218F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ռադիկուլյար սեպարաց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Վիրահատությ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մեթոդն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0EDB608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և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րոն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դոնտոգե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երիօստ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քմային աբսցես</w:t>
      </w:r>
      <w:r w:rsidR="00B0218F" w:rsidRPr="00ED3FAF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, հնարավոր բարդությունն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4A6D30BD" w14:textId="77777777" w:rsidR="00BA6442" w:rsidRPr="00ED3FAF" w:rsidRDefault="00BC142B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տամների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րոնիկ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երիօդոնտիտների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ծնոտների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երիօստիտների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ստեոմիելիտների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բերակիչ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A6442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BA6442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</w:p>
    <w:p w14:paraId="59F3A8B6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դոնտոգե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սուր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ստեոմիել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</w:p>
    <w:p w14:paraId="739C3717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դոնտոգե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խրոնիկ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ստեոմիել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</w:p>
    <w:p w14:paraId="4AFA598D" w14:textId="20A5F61B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Գլխ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անոց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լիմֆատ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գույց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մբ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Լիմֆանգիտներ</w:t>
      </w:r>
      <w:bookmarkStart w:id="1" w:name="_Hlk32396805"/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 և խրոնիկ</w:t>
      </w:r>
      <w:bookmarkEnd w:id="1"/>
      <w:r w:rsidR="006B24A1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չ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պեցի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լիմֆադենիտնե</w:t>
      </w:r>
      <w:r w:rsidR="006B24A1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ր՝</w:t>
      </w:r>
      <w:r w:rsidR="006B24A1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6B24A1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 և խրոնիկ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, </w:t>
      </w:r>
      <w:r w:rsidR="00B0218F" w:rsidRPr="00ED3FAF">
        <w:rPr>
          <w:rFonts w:ascii="Sylfaen" w:hAnsi="Sylfaen"/>
          <w:color w:val="000000" w:themeColor="text1"/>
          <w:sz w:val="24"/>
          <w:szCs w:val="24"/>
          <w:lang w:val="hy-AM"/>
        </w:rPr>
        <w:t>ադենոֆլեգմոնա,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տարբերակիչ ախտորոշում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</w:p>
    <w:p w14:paraId="014A5B28" w14:textId="5EF6CF7F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FF0000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Ակտինոմիկո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իֆիլիս, տուբերուլյոզ</w:t>
      </w:r>
      <w:r w:rsidR="00B0218F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կարգ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դիֆերենցիալ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ման առանձնահատկություններ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</w:p>
    <w:p w14:paraId="1C97B459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ուրունկուլ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բունկուլ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: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02EE7142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օդոնտոգե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մորիտ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նարավո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դություն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նրանց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խարգել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ուն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իրառ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:</w:t>
      </w:r>
    </w:p>
    <w:p w14:paraId="107BB56D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րոն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կ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օդոնտոգե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յմո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տ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ա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աթոգենե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զ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լինիկ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խտորոշում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ուժում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նարավո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ր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արդություն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նր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ց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անխարգելում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ոլդուել-Լյուկի վիրահատություն: </w:t>
      </w:r>
    </w:p>
    <w:p w14:paraId="74EBDA85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Ռինոգե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օդոնտոգե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լերգ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կ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յմոր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ի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տարբերակ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չ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խտորոշ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172B1731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ՍԾՀ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7E5D76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րոն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ոչ սպեցիֆիկ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րթրիտներ</w:t>
      </w:r>
      <w:r w:rsidR="00B0218F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</w:p>
    <w:p w14:paraId="6B258033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ՍԾՀ արթրոզեր</w:t>
      </w:r>
      <w:r w:rsidR="00B0218F"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18B416B9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ՍԾՀ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դիսֆունկցիա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4FD863CA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theme="minorBidi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ՍԾՀ անկիլոզ</w:t>
      </w:r>
      <w:r w:rsidR="00B0218F"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տեսակները, 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3B791925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նթաակնակապճ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, թշային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կնակապճ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FC67556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Քունք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 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6B90365C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քունք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թևաքմ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փոսերի 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16826AA0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ըմպան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 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244131B3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ծնոտային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թևակերպածնոտ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ն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741C74FE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րականջածամողական, 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ս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բմասետերիալ շրջան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, տարբերակիչ ախտորոշ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2C133BB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նթածնոտային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նթակզակ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 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48EA3F5C" w14:textId="77777777" w:rsidR="00BA6442" w:rsidRPr="00ED3FAF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Լեզվարմատի և ծնոտա-լեզվային ակոսի 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տոմիա, 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5D8D8FA1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ան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ոռոչ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տակի,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նթալեզվ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րջանի տոպոգրաֆ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նատոմիա, 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ֆեկցիայ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ի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1ACBF0DA" w14:textId="31581FDA" w:rsidR="00BA6442" w:rsidRDefault="00BA6442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Բերան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տակ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թարախանեկրոտ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ֆլեգմո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`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Լյուդվիգ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նգին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60B3F98" w14:textId="77777777" w:rsidR="00062BDC" w:rsidRDefault="00AB1362" w:rsidP="00062BDC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sz w:val="24"/>
          <w:szCs w:val="24"/>
          <w:lang w:val="hy-AM"/>
        </w:rPr>
      </w:pPr>
      <w:r w:rsidRPr="00AB1362">
        <w:rPr>
          <w:rFonts w:ascii="Sylfaen" w:hAnsi="Sylfaen" w:cs="Sylfaen"/>
          <w:sz w:val="24"/>
          <w:szCs w:val="24"/>
          <w:lang w:val="hy-AM"/>
        </w:rPr>
        <w:t>Դեմք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և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պարանոց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թարախաբորբոքային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ներգանգային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բարդությունները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, </w:t>
      </w:r>
      <w:r w:rsidRPr="00AB1362">
        <w:rPr>
          <w:rFonts w:ascii="Sylfaen" w:hAnsi="Sylfaen" w:cs="Sylfaen"/>
          <w:sz w:val="24"/>
          <w:szCs w:val="24"/>
          <w:lang w:val="hy-AM"/>
        </w:rPr>
        <w:t>ինֆեկցիայ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տարածման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ուղիները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: </w:t>
      </w:r>
      <w:r w:rsidRPr="00AB1362">
        <w:rPr>
          <w:rFonts w:ascii="Sylfaen" w:hAnsi="Sylfaen" w:cs="Sylfaen"/>
          <w:sz w:val="24"/>
          <w:szCs w:val="24"/>
          <w:lang w:val="hy-AM"/>
        </w:rPr>
        <w:t>Դիմային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երակներ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թրոմբոֆլեբիտ, խորշիկավոր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ծոցի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թրոմբոզ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, մենինգիտ, ուղեղի աբսցես. </w:t>
      </w:r>
      <w:r w:rsidRPr="00AB1362">
        <w:rPr>
          <w:rFonts w:ascii="Sylfaen" w:hAnsi="Sylfaen" w:cs="Sylfaen"/>
          <w:sz w:val="24"/>
          <w:szCs w:val="24"/>
          <w:lang w:val="hy-AM"/>
        </w:rPr>
        <w:t>էթիոլոգիա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, </w:t>
      </w:r>
      <w:r w:rsidRPr="00AB1362">
        <w:rPr>
          <w:rFonts w:ascii="Sylfaen" w:hAnsi="Sylfaen" w:cs="Sylfaen"/>
          <w:sz w:val="24"/>
          <w:szCs w:val="24"/>
          <w:lang w:val="hy-AM"/>
        </w:rPr>
        <w:t>կլինիկա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, </w:t>
      </w:r>
      <w:r w:rsidRPr="00AB1362">
        <w:rPr>
          <w:rFonts w:ascii="Sylfaen" w:hAnsi="Sylfaen" w:cs="Sylfaen"/>
          <w:sz w:val="24"/>
          <w:szCs w:val="24"/>
          <w:lang w:val="hy-AM"/>
        </w:rPr>
        <w:t>բուժում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, </w:t>
      </w:r>
      <w:r w:rsidRPr="00AB1362">
        <w:rPr>
          <w:rFonts w:ascii="Sylfaen" w:hAnsi="Sylfaen" w:cs="Sylfaen"/>
          <w:sz w:val="24"/>
          <w:szCs w:val="24"/>
          <w:lang w:val="hy-AM"/>
        </w:rPr>
        <w:t>հնարավոր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բարդությունները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և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նրանց</w:t>
      </w:r>
      <w:r w:rsidRPr="00AB1362">
        <w:rPr>
          <w:rFonts w:ascii="Sylfaen" w:hAnsi="Sylfaen" w:cs="Times Armenian"/>
          <w:sz w:val="24"/>
          <w:szCs w:val="24"/>
          <w:lang w:val="hy-AM"/>
        </w:rPr>
        <w:t xml:space="preserve"> </w:t>
      </w:r>
      <w:r w:rsidRPr="00AB1362">
        <w:rPr>
          <w:rFonts w:ascii="Sylfaen" w:hAnsi="Sylfaen" w:cs="Sylfaen"/>
          <w:sz w:val="24"/>
          <w:szCs w:val="24"/>
          <w:lang w:val="hy-AM"/>
        </w:rPr>
        <w:t>կանխաւգելումը</w:t>
      </w:r>
      <w:r w:rsidRPr="00AB1362">
        <w:rPr>
          <w:rFonts w:ascii="Sylfaen" w:hAnsi="Sylfaen"/>
          <w:sz w:val="24"/>
          <w:szCs w:val="24"/>
          <w:lang w:val="hy-AM"/>
        </w:rPr>
        <w:t>:</w:t>
      </w:r>
    </w:p>
    <w:p w14:paraId="54D137C5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Թքագեղձեր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զոտմ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եղանակներ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: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Թքաքարայի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իվանդությու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</w:p>
    <w:p w14:paraId="7955669E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ու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պիդեմ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ոչ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պիդեմ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րօտ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տարբերակիչ ախտորոշումը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C4EA45F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Խրոնիկ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րստիցիալ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ենխիմատո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իալոադենիտ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սիալոդոխիտներ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տարբերակիչ ախտորոշումը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5004BCC8" w14:textId="77777777" w:rsidR="00E527E7" w:rsidRPr="00ED3FAF" w:rsidRDefault="00E527E7" w:rsidP="00E527E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Սիալոզներ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`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Գուժերո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-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Շեգրեն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խտանիշ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Միկուլիչի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հիվանդությու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ED3FAF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ED3FAF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ED3FA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60CB308D" w14:textId="77777777" w:rsidR="003C4F61" w:rsidRPr="00794ECB" w:rsidRDefault="007C5097" w:rsidP="00EC29B8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իմածնոտային շրջանի վնասվածքների ընդհանուր բնութագիրը և դասակարգումը: Դեմքի փափուկ հյուսվածքների վնասվածքներ:</w:t>
      </w:r>
      <w:r w:rsidR="00EC29B8" w:rsidRPr="00794EC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եմքի փափուկ հյուսվածքների վերքերի վիրաբուժական մշակման հիմունքները:</w:t>
      </w:r>
    </w:p>
    <w:p w14:paraId="6E1280A3" w14:textId="77777777" w:rsidR="003C4F61" w:rsidRPr="00794ECB" w:rsidRDefault="007C5097" w:rsidP="003C4F61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տամների</w:t>
      </w:r>
      <w:r w:rsidRPr="000E1424">
        <w:rPr>
          <w:rFonts w:ascii="Sylfaen" w:hAnsi="Sylfaen" w:cs="Calibri"/>
          <w:color w:val="000000" w:themeColor="text1"/>
          <w:sz w:val="24"/>
          <w:szCs w:val="24"/>
          <w:lang w:val="hy-AM"/>
        </w:rPr>
        <w:t xml:space="preserve"> </w:t>
      </w:r>
      <w:r w:rsidR="00086B0B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վնասվածքներ</w:t>
      </w:r>
      <w:r w:rsidR="00086B0B" w:rsidRPr="00794EC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</w:t>
      </w:r>
      <w:r w:rsidR="006C4D53" w:rsidRPr="00794EC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ալջարդ, </w:t>
      </w:r>
      <w:r w:rsidR="00086B0B" w:rsidRPr="00794ECB">
        <w:rPr>
          <w:rFonts w:ascii="Sylfaen" w:hAnsi="Sylfaen"/>
          <w:color w:val="000000" w:themeColor="text1"/>
          <w:sz w:val="24"/>
          <w:szCs w:val="24"/>
          <w:lang w:val="hy-AM"/>
        </w:rPr>
        <w:t>հոդախախտ և  կոտրվածք)</w:t>
      </w:r>
      <w:r w:rsidR="007F04BA" w:rsidRPr="00794ECB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ա</w:t>
      </w:r>
      <w:r w:rsidR="007F04BA" w:rsidRPr="00794ECB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7F04BA" w:rsidRPr="00794ECB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7F04BA" w:rsidRPr="00794ECB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7F04BA" w:rsidRPr="00794ECB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6DDF13D" w14:textId="11716C4A" w:rsidR="003C4F61" w:rsidRPr="00794ECB" w:rsidRDefault="00086B0B" w:rsidP="003C4F61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794ECB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7C5097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ամնաբնային ելունների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վնասվածքներ</w:t>
      </w:r>
      <w:r w:rsidR="007F04BA" w:rsidRPr="00794ECB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D70C93" w:rsidRPr="00D70C93">
        <w:rPr>
          <w:rFonts w:ascii="Sylfaen" w:hAnsi="Sylfaen"/>
          <w:color w:val="000000" w:themeColor="text1"/>
          <w:sz w:val="24"/>
          <w:szCs w:val="24"/>
          <w:lang w:val="hy-AM"/>
        </w:rPr>
        <w:t>ստորին ծնոտի հոդախախտ,</w:t>
      </w:r>
      <w:r w:rsidR="00D70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դասակարգումը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7F04BA" w:rsidRPr="00794ECB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7F04BA" w:rsidRPr="00794ECB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7F04BA" w:rsidRPr="00794ECB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7F04BA" w:rsidRPr="00794ECB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7C5097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1B7C8D1A" w14:textId="77777777" w:rsidR="003C4F61" w:rsidRPr="00794ECB" w:rsidRDefault="007C5097" w:rsidP="00EC29B8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Ստորին ծնոտի կոտրվածքներ</w:t>
      </w:r>
      <w:r w:rsidR="00B0218F" w:rsidRPr="00794ECB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ասակարգումը,</w:t>
      </w:r>
      <w:r w:rsidR="007F04BA" w:rsidRPr="00794EC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կլինիկական նշանները, ախտորոշումը</w:t>
      </w:r>
      <w:r w:rsidR="007F04BA" w:rsidRPr="00794ECB">
        <w:rPr>
          <w:rFonts w:ascii="Sylfaen" w:hAnsi="Sylfaen"/>
          <w:b/>
          <w:color w:val="000000" w:themeColor="text1"/>
          <w:sz w:val="24"/>
          <w:szCs w:val="24"/>
          <w:lang w:val="hy-AM"/>
        </w:rPr>
        <w:t>:</w:t>
      </w:r>
      <w:r w:rsidR="00EC29B8" w:rsidRPr="00794ECB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Ստորին ծնոտի կոտրվածքների բուժման մեթոդները:</w:t>
      </w:r>
    </w:p>
    <w:p w14:paraId="143DCD0E" w14:textId="77777777" w:rsidR="003C4F61" w:rsidRPr="000E1424" w:rsidRDefault="007C5097" w:rsidP="00A16B11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Վերին ծնոտի կոտրվածքներ: Դասակարգումը,</w:t>
      </w:r>
      <w:r w:rsidR="007F04BA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կլինիկական նշանները, ախտորոշումը:</w:t>
      </w:r>
      <w:r w:rsidR="00217B5D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Վերին ծնոտի կոտրվածքների բուժումը: </w:t>
      </w:r>
    </w:p>
    <w:p w14:paraId="21F044D1" w14:textId="77777777" w:rsidR="003C4F61" w:rsidRPr="000E1424" w:rsidRDefault="007C5097" w:rsidP="00A16B11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Այտոսկրի և այտային աղեղի կոտրվածքներ</w:t>
      </w:r>
      <w:r w:rsidR="007F04BA" w:rsidRPr="000E1424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7F04BA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</w:t>
      </w:r>
      <w:r w:rsidR="007F04BA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ա,</w:t>
      </w:r>
      <w:r w:rsidR="007F04BA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լինիկա</w:t>
      </w:r>
      <w:r w:rsidR="007F04BA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,</w:t>
      </w:r>
      <w:r w:rsidR="007F04BA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խտորոշում</w:t>
      </w:r>
      <w:r w:rsidR="007F04BA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="007F04BA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ուժումը</w:t>
      </w:r>
      <w:r w:rsidR="007F04BA" w:rsidRPr="000E1424">
        <w:rPr>
          <w:rFonts w:ascii="Sylfaen" w:hAnsi="Sylfaen"/>
          <w:b/>
          <w:color w:val="000000" w:themeColor="text1"/>
          <w:sz w:val="24"/>
          <w:szCs w:val="24"/>
          <w:lang w:val="hy-AM"/>
        </w:rPr>
        <w:t>:</w:t>
      </w:r>
      <w:r w:rsidR="00A16B11" w:rsidRPr="000E1424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Քթի ոսկրերի կոտրվածքներ</w:t>
      </w:r>
      <w:r w:rsidR="003B0E36" w:rsidRPr="000E1424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3B0E36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</w:t>
      </w:r>
      <w:r w:rsidR="003B0E36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ա,</w:t>
      </w:r>
      <w:r w:rsidR="003B0E36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լինիկա</w:t>
      </w:r>
      <w:r w:rsidR="003B0E36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ն,</w:t>
      </w:r>
      <w:r w:rsidR="003B0E36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խտորոշում</w:t>
      </w:r>
      <w:r w:rsidR="003B0E36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ը,</w:t>
      </w:r>
      <w:r w:rsidR="003B0E36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ուժումը</w:t>
      </w:r>
      <w:r w:rsidR="003B0E36" w:rsidRPr="000E1424">
        <w:rPr>
          <w:rFonts w:ascii="Sylfaen" w:hAnsi="Sylfaen"/>
          <w:b/>
          <w:color w:val="000000" w:themeColor="text1"/>
          <w:sz w:val="24"/>
          <w:szCs w:val="24"/>
          <w:lang w:val="hy-AM"/>
        </w:rPr>
        <w:t>:</w:t>
      </w:r>
    </w:p>
    <w:p w14:paraId="46865808" w14:textId="6AACC4A5" w:rsidR="00BA6442" w:rsidRPr="000E1424" w:rsidRDefault="007C5097" w:rsidP="003C4F61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իմածնոտային շրջանի վնասվածք</w:t>
      </w:r>
      <w:r w:rsidR="005142DB">
        <w:rPr>
          <w:rFonts w:ascii="Sylfaen" w:hAnsi="Sylfaen"/>
          <w:color w:val="000000" w:themeColor="text1"/>
          <w:sz w:val="24"/>
          <w:szCs w:val="24"/>
          <w:lang w:val="hy-AM"/>
        </w:rPr>
        <w:t>ների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րդություններ: Դասակարգումը, կլինիկան, բուժման մեթոդները:</w:t>
      </w:r>
      <w:r w:rsidRPr="000E1424">
        <w:rPr>
          <w:rFonts w:ascii="Arial AMU" w:hAnsi="Arial AMU"/>
          <w:color w:val="000000" w:themeColor="text1"/>
          <w:sz w:val="24"/>
          <w:szCs w:val="24"/>
          <w:lang w:val="hy-AM"/>
        </w:rPr>
        <w:t xml:space="preserve"> </w:t>
      </w:r>
    </w:p>
    <w:p w14:paraId="139F826B" w14:textId="695AF239" w:rsidR="00404B92" w:rsidRPr="00D70C93" w:rsidRDefault="00BA6442" w:rsidP="00404B9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Դեմքի և ծնոտների նյարդերի հիվանդություններ և ախտահարումներ: Եռ</w:t>
      </w:r>
      <w:r w:rsidR="00B0218F" w:rsidRPr="00D70C93">
        <w:rPr>
          <w:rFonts w:ascii="Sylfaen" w:hAnsi="Sylfaen"/>
          <w:color w:val="000000" w:themeColor="text1"/>
          <w:sz w:val="24"/>
          <w:szCs w:val="24"/>
          <w:lang w:val="hy-AM"/>
        </w:rPr>
        <w:t>վ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որյակ և լեզվաըմպանային նյարդերի նևրալգիա.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ա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7AC694E3" w14:textId="610B6D1D" w:rsidR="00404B92" w:rsidRPr="00D70C93" w:rsidRDefault="00BA6442" w:rsidP="00404B9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Եռ</w:t>
      </w:r>
      <w:r w:rsidR="00B0218F" w:rsidRPr="00D70C93">
        <w:rPr>
          <w:rFonts w:ascii="Sylfaen" w:hAnsi="Sylfaen"/>
          <w:color w:val="000000" w:themeColor="text1"/>
          <w:sz w:val="24"/>
          <w:szCs w:val="24"/>
          <w:lang w:val="hy-AM"/>
        </w:rPr>
        <w:t>վո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ր</w:t>
      </w:r>
      <w:r w:rsidR="00B0218F" w:rsidRPr="00D70C93">
        <w:rPr>
          <w:rFonts w:ascii="Sylfaen" w:hAnsi="Sylfaen"/>
          <w:color w:val="000000" w:themeColor="text1"/>
          <w:sz w:val="24"/>
          <w:szCs w:val="24"/>
          <w:lang w:val="hy-AM"/>
        </w:rPr>
        <w:t>յ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>ակ նյարդի նեյրոպաթիա,</w:t>
      </w:r>
      <w:r w:rsidR="00404B92" w:rsidRPr="00D70C93">
        <w:rPr>
          <w:rFonts w:ascii="Sylfaen" w:hAnsi="Sylfaen" w:cs="Sylfaen"/>
          <w:color w:val="000000" w:themeColor="text1"/>
          <w:lang w:val="hy-AM"/>
        </w:rPr>
        <w:t xml:space="preserve"> </w:t>
      </w:r>
      <w:r w:rsidR="00404B92"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="00404B92"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404B92"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404B92"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404B92"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404B92" w:rsidRPr="00D70C93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404B92" w:rsidRPr="00D70C9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404B92" w:rsidRPr="00D70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2AEBF563" w14:textId="2F01018C" w:rsidR="00207B69" w:rsidRPr="00D70C93" w:rsidRDefault="00BA6442" w:rsidP="00404B92">
      <w:pPr>
        <w:pStyle w:val="ListParagraph"/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4B92" w:rsidRPr="00D70C93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D70C9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միկայի մկանների կաթված, դեմքի հեմիատրոֆիա: Վերականգնող վիրահատություններ և միոպլաստիկա:  </w:t>
      </w:r>
    </w:p>
    <w:p w14:paraId="39319F92" w14:textId="77777777" w:rsidR="00F66EC7" w:rsidRPr="000E1424" w:rsidRDefault="003C4F61" w:rsidP="00F66EC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արորոկ ուռուցքներ` 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ծագած բազմաշերտ տափակ էպիթելից</w:t>
      </w:r>
      <w:r w:rsidR="00F66EC7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տափակ բջջային պապիլոմա, պապիլոմատոզ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F66EC7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եմքի մաշկի ուռուցքային և ուռուցքանման ախտահարումներ</w:t>
      </w:r>
      <w:r w:rsidR="00F66EC7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բարորակ հարթբջջային կերատոականտիկ պապիլոմա, սեբորեային կերատոզ, ռինոֆիմա,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պիգմենտային ն</w:t>
      </w:r>
      <w:r w:rsidR="00A00088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ուս</w:t>
      </w:r>
      <w:r w:rsidR="00F66EC7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:</w:t>
      </w:r>
    </w:p>
    <w:p w14:paraId="3FC37E41" w14:textId="77777777" w:rsidR="00207B69" w:rsidRPr="000E1424" w:rsidRDefault="003C4F61" w:rsidP="00F66EC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Ֆիբրոզ հյուսվածքի ուռուցքներ և ուռուցքանման գոյացություն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ֆիբրոմա, ֆիբրոզ աճ, էպուլիս, ֆիբրոմատոզ)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Ճարպային հյուսվածքի ուռուցքներ և ուռուցքանման գոյացություն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լիպոմա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կանային հյուսվածքի ուռուցք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լեյոմիոմա, ռաբդոմիոմա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49CF51C3" w14:textId="77777777" w:rsidR="00207B69" w:rsidRPr="000E1424" w:rsidRDefault="003C4F61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սկրագոյացնող ուռուցք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</w:t>
      </w:r>
      <w:r w:rsidR="003D744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օստեոմա, օստեոիդ օստեոմա, օստեոբլաստոկլաստոմա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Աճառառաջացնող ուռուցք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</w:t>
      </w:r>
      <w:r w:rsidR="003D744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խոնդրոմա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14:paraId="318090FD" w14:textId="77777777" w:rsidR="00207B69" w:rsidRPr="000E1424" w:rsidRDefault="003C4F61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Ծնոտների օդոն</w:t>
      </w:r>
      <w:r w:rsidR="007644D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ոգեն ուռուցքներ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3D744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ամելոբլաս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տ</w:t>
      </w:r>
      <w:r w:rsidR="003D744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ոմա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>, օդոնտոմա, միքսոմա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C470A03" w14:textId="77777777" w:rsidR="00B55D8F" w:rsidRPr="000E1424" w:rsidRDefault="00BC6146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Ծնոտների օդոնտոգեն ուռուցքներ (կ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տոկիստոզ </w:t>
      </w:r>
      <w:r w:rsidR="003C4F61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>օդոնտոգեն ուռուցք, ցեմենտոբլաստոմա, իսկական ցեմենտոմա, պերիապիկալ ցեմենտային դիսպլազիա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B55D8F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3C57CF3C" w14:textId="77777777" w:rsidR="00207B69" w:rsidRPr="000E1424" w:rsidRDefault="00B55D8F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Ծնոտների </w:t>
      </w:r>
      <w:r w:rsidR="00BC6146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3C4F61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ռուցքանման գոյացություններ և դիսպլաստիկ պրոցեսներ</w:t>
      </w:r>
      <w:r w:rsidR="003C4F61" w:rsidRPr="000E1424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BC6146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մոնոօսալ ֆիբրոզ դիսպլազիա</w:t>
      </w:r>
      <w:r w:rsidR="000A574A" w:rsidRPr="000E1424">
        <w:rPr>
          <w:rFonts w:ascii="Sylfaen" w:hAnsi="Sylfaen"/>
          <w:color w:val="000000" w:themeColor="text1"/>
          <w:sz w:val="24"/>
          <w:szCs w:val="24"/>
          <w:lang w:val="hy-AM"/>
        </w:rPr>
        <w:t>, պոլիօսալ ֆիբրոզ դիսպլազիա, Օլբրայթի</w:t>
      </w:r>
      <w:r w:rsidR="004B6D2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խտանիշ, խերուվիզմ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4B6D24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FB608D7" w14:textId="77777777" w:rsidR="00BC6146" w:rsidRPr="000E1424" w:rsidRDefault="00BC6146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Ծնոտների ուռուցքանման գոյացություններ և դիսպլաստիկ պրոցեսներ</w:t>
      </w:r>
      <w:r w:rsidR="004B6D2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էոզինոֆիլ գրանուլյոմա,</w:t>
      </w:r>
      <w:r w:rsidR="00A77877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իպերպարաթիրեոիդիզմի դարչնագույն ուռուցք,</w:t>
      </w:r>
      <w:r w:rsidR="004B6D24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եջետի հիվանդություն</w:t>
      </w:r>
      <w:r w:rsidR="004B6D24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A77877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57DE3FD" w14:textId="77777777" w:rsidR="00D63881" w:rsidRPr="000E1424" w:rsidRDefault="003C4F61" w:rsidP="00BC6146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եմքի և պարանոցի բշտեր 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4B6D24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երմոիդ բուշտ,</w:t>
      </w:r>
      <w:r w:rsidR="004B6D24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րականջային շրջանի բրանխիալ</w:t>
      </w:r>
      <w:r w:rsidR="000904C5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="004B6D24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0904C5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պարանոցի բրանխիալ, պարանոցի թիրեոգլոսալ բ</w:t>
      </w:r>
      <w:r w:rsidR="004B6D24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շտեր և խուղակներ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A77877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59A0507A" w14:textId="77777777" w:rsidR="00701D04" w:rsidRPr="000E1424" w:rsidRDefault="003C4F61" w:rsidP="00D63881">
      <w:pPr>
        <w:pStyle w:val="ListParagraph"/>
        <w:numPr>
          <w:ilvl w:val="0"/>
          <w:numId w:val="3"/>
        </w:numPr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Արյունատար անոթների ուռուցքներ և ուռուցքանման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գոյացություններ</w:t>
      </w:r>
      <w:r w:rsidR="00D63881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D63881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հեմանգիոմա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Լիմֆանգիոմա</w:t>
      </w:r>
      <w:r w:rsidR="00207B69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Պերիֆերիկ նյար</w:t>
      </w:r>
      <w:r w:rsidR="00824283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դ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երի ուռուցքներ և ուռուցքանման գոյացություններ</w:t>
      </w:r>
      <w:r w:rsidR="009A5CAA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D63881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յրոֆիբրոմա, </w:t>
      </w:r>
      <w:r w:rsidR="007F3B5E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D7440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ևրիլեմոմա, </w:t>
      </w:r>
      <w:r w:rsidR="007D477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նեյրոֆիբրոմատոզ</w:t>
      </w:r>
      <w:r w:rsidR="00A00088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763C43EA" w14:textId="77777777" w:rsidR="00F92244" w:rsidRPr="000E1424" w:rsidRDefault="003C4F61" w:rsidP="00701D04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Թքագեղձերի </w:t>
      </w:r>
      <w:r w:rsidR="00EC4C80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բարորակ</w:t>
      </w:r>
      <w:r w:rsidR="00701D0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ռուցքներ</w:t>
      </w:r>
      <w:r w:rsidR="008F777A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մոնոմորֆ և պլեոմորֆ ադենոմա</w:t>
      </w:r>
      <w:r w:rsidR="00701D04" w:rsidRPr="000E1424">
        <w:rPr>
          <w:rFonts w:ascii="Sylfaen" w:hAnsi="Sylfaen"/>
          <w:color w:val="000000" w:themeColor="text1"/>
          <w:sz w:val="24"/>
          <w:szCs w:val="24"/>
          <w:lang w:val="hy-AM"/>
        </w:rPr>
        <w:t>, Վարթինի ուռուցք</w:t>
      </w:r>
      <w:r w:rsidR="008F777A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701D0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բշտեր (լորձային ռետենցիոն բուշտ, ենթալեզվային թքագեղձի բուշտ)</w:t>
      </w:r>
      <w:r w:rsidR="008F777A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62B8CBBF" w14:textId="098790E5" w:rsidR="00DC0CD9" w:rsidRPr="00DC0CD9" w:rsidRDefault="00824283" w:rsidP="00DC0CD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Էպիթելային (ոչ օդոնտոգեն) բ</w:t>
      </w:r>
      <w:r w:rsidR="003C4F61" w:rsidRPr="000E1424">
        <w:rPr>
          <w:rFonts w:ascii="Sylfaen" w:hAnsi="Sylfaen"/>
          <w:color w:val="000000" w:themeColor="text1"/>
          <w:sz w:val="24"/>
          <w:szCs w:val="24"/>
          <w:lang w:val="hy-AM"/>
        </w:rPr>
        <w:t>շտեր</w:t>
      </w:r>
      <w:r w:rsidR="00701D04"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</w:t>
      </w:r>
      <w:r w:rsidR="00DA36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քթաքմային խողովակի բուշտ, գնդաձև վերին ծնոտային բուշտ</w:t>
      </w:r>
      <w:r w:rsidR="00701D04" w:rsidRPr="000E1424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="009607D8" w:rsidRPr="009607D8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DC0CD9" w:rsidRPr="00DC0CD9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DC0CD9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="00DC0CD9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DC0CD9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="00DC0CD9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DC0CD9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DC0CD9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DC0CD9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DC0CD9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9607D8" w:rsidRPr="00244A87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207B69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26634EDA" w14:textId="1C0A9767" w:rsidR="00DC0CD9" w:rsidRPr="00DC0CD9" w:rsidRDefault="00DC0CD9" w:rsidP="00DC0CD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DC0CD9">
        <w:rPr>
          <w:rFonts w:ascii="Sylfaen" w:hAnsi="Sylfaen"/>
          <w:color w:val="000000" w:themeColor="text1"/>
          <w:sz w:val="24"/>
          <w:szCs w:val="24"/>
          <w:lang w:val="hy-AM"/>
        </w:rPr>
        <w:t>Ծնոտների օդոնտոգեն բշտեր (հարարմատային բշտեր, ատամ պարունակող բշտեր, ծկթման բշտեր)</w:t>
      </w:r>
      <w:r w:rsidRPr="00DC0CD9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DC0CD9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DC0CD9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</w:p>
    <w:p w14:paraId="77341948" w14:textId="1E1A1A61" w:rsidR="00715CCD" w:rsidRPr="00D65BD6" w:rsidRDefault="00AC1F04" w:rsidP="00F92244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D65BD6">
        <w:rPr>
          <w:rFonts w:ascii="Sylfaen" w:hAnsi="Sylfaen"/>
          <w:color w:val="000000" w:themeColor="text1"/>
          <w:sz w:val="24"/>
          <w:szCs w:val="24"/>
          <w:lang w:val="hy-AM"/>
        </w:rPr>
        <w:t>Ծնոտների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բշտերի բուժումը </w:t>
      </w:r>
      <w:r w:rsidRPr="00D65BD6">
        <w:rPr>
          <w:rFonts w:ascii="Sylfaen" w:hAnsi="Sylfaen"/>
          <w:color w:val="000000" w:themeColor="text1"/>
          <w:sz w:val="24"/>
          <w:szCs w:val="24"/>
          <w:lang w:val="hy-AM"/>
        </w:rPr>
        <w:t>(ցիստէկտոմիա, ցի</w:t>
      </w:r>
      <w:bookmarkStart w:id="2" w:name="_GoBack"/>
      <w:bookmarkEnd w:id="2"/>
      <w:r w:rsidRPr="00D65BD6">
        <w:rPr>
          <w:rFonts w:ascii="Sylfaen" w:hAnsi="Sylfaen"/>
          <w:color w:val="000000" w:themeColor="text1"/>
          <w:sz w:val="24"/>
          <w:szCs w:val="24"/>
          <w:lang w:val="hy-AM"/>
        </w:rPr>
        <w:t>ստոտոմիա, պլաստիկ ցիստոտոմիա):</w:t>
      </w:r>
    </w:p>
    <w:p w14:paraId="7DFE5E53" w14:textId="0773E51D" w:rsidR="00BA6442" w:rsidRPr="00D65BD6" w:rsidRDefault="00BA6442" w:rsidP="00207B69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Բերան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խոռոչ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լորձաթաղանթ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շրթունք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միր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երիզ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դեմք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մաշկ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քաղցկեղային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ահարում</w:t>
      </w:r>
      <w:r w:rsidR="00F92244"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A00088" w:rsidRPr="00D65BD6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9A5CAA" w:rsidRPr="00D65BD6">
        <w:rPr>
          <w:rFonts w:ascii="Sylfaen" w:hAnsi="Sylfaen"/>
          <w:color w:val="000000" w:themeColor="text1"/>
          <w:sz w:val="24"/>
          <w:szCs w:val="24"/>
          <w:lang w:val="hy-AM"/>
        </w:rPr>
        <w:t>կերատոականտոմա, ակտինիկ կերատոզ, ռադիացիոն դերմատոզ, նախաքաղցկեղային մելանոզ, Հետչինսոնի մելանոտիկ բծեր</w:t>
      </w:r>
      <w:r w:rsidR="00A00088" w:rsidRPr="00D65BD6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Pr="00D65BD6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ա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D65BD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67489E37" w14:textId="51F3F412" w:rsidR="009607D8" w:rsidRDefault="002F562F" w:rsidP="009607D8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Դեմքի</w:t>
      </w:r>
      <w:r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մաշկի,</w:t>
      </w:r>
      <w:r w:rsidR="00BA6442"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շ</w:t>
      </w:r>
      <w:r w:rsidR="00BA6442"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րթունքի</w:t>
      </w:r>
      <w:r w:rsidR="00BA6442"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քաղցկեղ</w:t>
      </w:r>
      <w:r w:rsidR="00BA6442"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` էթիոլոգիա</w:t>
      </w:r>
      <w:r w:rsidR="00BA6442"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="00BA6442" w:rsidRPr="00D65BD6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D65BD6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BA6442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BA6442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BA6442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BA6442"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42422755" w14:textId="0598CB9D" w:rsidR="009607D8" w:rsidRPr="001170B6" w:rsidRDefault="001170B6" w:rsidP="001170B6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նի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խոռոչի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լորձաթաղանթի, 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լեզվի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քաղցկեղ` էթիոլոգիա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="009607D8" w:rsidRPr="009607D8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="009607D8" w:rsidRPr="009607D8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="009607D8" w:rsidRPr="009607D8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147D6E27" w14:textId="77777777" w:rsidR="002F562F" w:rsidRPr="000E1424" w:rsidRDefault="002F562F" w:rsidP="00BA6442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Թքագեղձերի  չարորակ ուռուցքներ՝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կլինիկա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AF78D42" w14:textId="77777777" w:rsidR="00BE751F" w:rsidRPr="000E1424" w:rsidRDefault="00BA6442" w:rsidP="006256DE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քաղցկեղ</w:t>
      </w:r>
      <w:r w:rsidR="00B2229C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ի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կոմա</w:t>
      </w:r>
      <w:r w:rsidR="00B2229C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էթիոլոգիա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6256DE" w:rsidRPr="000E1424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32453F17" w14:textId="77777777" w:rsidR="00161727" w:rsidRPr="00161727" w:rsidRDefault="00BA6442" w:rsidP="0016172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Ստորի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քաղցկեղ</w:t>
      </w:r>
      <w:r w:rsidR="00B2229C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="00B2229C"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ս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տորի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տի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կոմա</w:t>
      </w:r>
      <w:r w:rsidR="00B2229C"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>,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էթիոլոգիա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պաթոգենեզ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իկան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ախտորոշումը</w:t>
      </w:r>
      <w:r w:rsidRPr="000E1424">
        <w:rPr>
          <w:rFonts w:ascii="Sylfaen" w:hAnsi="Sylfaen" w:cs="Times Armenian"/>
          <w:color w:val="000000" w:themeColor="text1"/>
          <w:sz w:val="24"/>
          <w:szCs w:val="24"/>
          <w:lang w:val="hy-AM"/>
        </w:rPr>
        <w:t xml:space="preserve">, </w:t>
      </w:r>
      <w:r w:rsidRPr="000E1424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ժումը</w:t>
      </w:r>
      <w:r w:rsidRPr="000E142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049D457B" w14:textId="2DE5C0B3" w:rsidR="00BE751F" w:rsidRPr="00161727" w:rsidRDefault="00161727" w:rsidP="00161727">
      <w:pPr>
        <w:pStyle w:val="ListParagraph"/>
        <w:numPr>
          <w:ilvl w:val="0"/>
          <w:numId w:val="3"/>
        </w:numPr>
        <w:tabs>
          <w:tab w:val="left" w:pos="9781"/>
        </w:tabs>
        <w:ind w:left="0" w:right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161727">
        <w:rPr>
          <w:rFonts w:ascii="Sylfaen" w:hAnsi="Sylfaen"/>
          <w:color w:val="000000" w:themeColor="text1"/>
          <w:sz w:val="24"/>
          <w:szCs w:val="24"/>
          <w:lang w:val="hy-AM"/>
        </w:rPr>
        <w:t>Պարօդոնտալ վիրահատական բուժման ցուցումները, պարօդոնտալ գրպանիկի վիրահատական բուժման մեթոդները</w:t>
      </w:r>
      <w:r w:rsidR="0077053C" w:rsidRPr="0077053C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77053C">
        <w:rPr>
          <w:rFonts w:ascii="Sylfaen" w:hAnsi="Sylfaen"/>
          <w:color w:val="000000" w:themeColor="text1"/>
          <w:sz w:val="24"/>
          <w:szCs w:val="24"/>
          <w:lang w:val="hy-AM"/>
        </w:rPr>
        <w:t>գինգվեկտոմիա</w:t>
      </w:r>
      <w:r w:rsidRPr="00161727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tbl>
      <w:tblPr>
        <w:tblW w:w="0" w:type="auto"/>
        <w:tblInd w:w="-778" w:type="dxa"/>
        <w:tblLook w:val="01E0" w:firstRow="1" w:lastRow="1" w:firstColumn="1" w:lastColumn="1" w:noHBand="0" w:noVBand="0"/>
      </w:tblPr>
      <w:tblGrid>
        <w:gridCol w:w="10384"/>
      </w:tblGrid>
      <w:tr w:rsidR="00BA6442" w:rsidRPr="00556CF8" w14:paraId="0D2B5311" w14:textId="77777777" w:rsidTr="00654212">
        <w:trPr>
          <w:trHeight w:val="451"/>
        </w:trPr>
        <w:tc>
          <w:tcPr>
            <w:tcW w:w="10384" w:type="dxa"/>
          </w:tcPr>
          <w:p w14:paraId="4C10EF99" w14:textId="69ADE3C5" w:rsidR="00C95A8D" w:rsidRPr="00DC0CD9" w:rsidRDefault="00C95A8D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Լ</w:t>
            </w:r>
            <w:r w:rsidR="00B81D08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դի վիրահատական միջա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մտություններ, </w:t>
            </w:r>
            <w:r w:rsidR="00B9774E" w:rsidRPr="00B97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լ</w:t>
            </w:r>
            <w:r w:rsidR="00B9774E" w:rsidRPr="00B9774E">
              <w:rPr>
                <w:rStyle w:val="fontstyle01"/>
                <w:sz w:val="24"/>
                <w:szCs w:val="24"/>
                <w:lang w:val="hy-AM"/>
              </w:rPr>
              <w:t>նդի կյուրետաժ</w:t>
            </w:r>
            <w:r w:rsidR="00B9774E" w:rsidRPr="00B9774E">
              <w:rPr>
                <w:sz w:val="24"/>
                <w:szCs w:val="24"/>
                <w:lang w:val="hy-AM"/>
              </w:rPr>
              <w:t>,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պարօդոնտալ լաթեր</w:t>
            </w:r>
            <w:r w:rsidR="002A0909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539E194C" w14:textId="0A850969" w:rsidR="00FB2F2D" w:rsidRPr="00B4361F" w:rsidRDefault="00656943" w:rsidP="00B4361F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Պ</w:t>
            </w:r>
            <w:r w:rsidR="00B81D08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րօդո</w:t>
            </w:r>
            <w:r w:rsidR="00C95A8D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տալ լաթային վիրահատություններ</w:t>
            </w:r>
            <w:r w:rsidR="00CF02B0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Ուիդման,Նե</w:t>
            </w:r>
            <w:r w:rsidR="00DB4E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="00CF02B0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ման,</w:t>
            </w:r>
            <w:r w:rsidR="00DC0CD9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F02B0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րքլանդ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733D6E05" w14:textId="5F925F95" w:rsidR="008F28D9" w:rsidRPr="00B4361F" w:rsidRDefault="00CF02B0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lastRenderedPageBreak/>
              <w:t>Ռեցեսիայի փակման ե</w:t>
            </w:r>
            <w:r w:rsidR="005142DB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նակները</w:t>
            </w:r>
            <w:r w:rsidR="008F28D9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, պսակայնորեն տեղաշարժված լաթ, կողմնայնորեն տեղաշարժված լաթ, ապիկալ տեղաշարժված լաթ</w:t>
            </w:r>
            <w:r w:rsidR="008F28D9"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8F28D9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լնդի պատվաստուկ, շարակցահյուսվածքային պատվաստուկ:</w:t>
            </w:r>
          </w:p>
          <w:p w14:paraId="0D69AF19" w14:textId="6847F35A" w:rsidR="00B4361F" w:rsidRPr="00B4361F" w:rsidRDefault="00B4361F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</w:pPr>
            <w:r w:rsidRPr="00B4361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hy-AM"/>
              </w:rPr>
              <w:t>Ուղղորդված հյուսվածքային ռեգեներացիայի կիրառումը ռեցեսիան</w:t>
            </w:r>
            <w:r w:rsidRPr="00B4361F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hy-AM"/>
              </w:rPr>
              <w:br/>
            </w:r>
            <w:r w:rsidR="001F5419" w:rsidRPr="001F5419">
              <w:rPr>
                <w:rStyle w:val="fontstyle01"/>
                <w:rFonts w:ascii="Times New Roman" w:hAnsi="Times New Roman"/>
                <w:sz w:val="24"/>
                <w:szCs w:val="24"/>
                <w:lang w:val="hy-AM"/>
              </w:rPr>
              <w:t>փակելու համար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16B2A7DC" w14:textId="77777777" w:rsidR="00A47286" w:rsidRPr="00DC0CD9" w:rsidRDefault="00B81D08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ենտալ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իմպլանտատների դասա</w:t>
            </w:r>
            <w:r w:rsidR="007644D4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արգումը, կառուցվածքը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երոսկրային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իմպլանտատների տեսակներ: </w:t>
            </w:r>
          </w:p>
          <w:p w14:paraId="5EDE6814" w14:textId="77777777" w:rsidR="00C4329D" w:rsidRPr="00DC0CD9" w:rsidRDefault="00C4329D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459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ենտալ</w:t>
            </w:r>
            <w:r w:rsidRPr="00DC0CD9">
              <w:rPr>
                <w:rFonts w:ascii="Sylfaen" w:hAnsi="Sylfaen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իմպլանտացիայի</w:t>
            </w:r>
            <w:r w:rsidRPr="00DC0CD9">
              <w:rPr>
                <w:rFonts w:ascii="Sylfaen" w:hAnsi="Sylfaen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ցուցումներն</w:t>
            </w:r>
            <w:r w:rsidRPr="00DC0CD9">
              <w:rPr>
                <w:rFonts w:ascii="Sylfaen" w:hAnsi="Sylfaen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DC0CD9">
              <w:rPr>
                <w:rFonts w:ascii="Sylfaen" w:hAnsi="Sylfaen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C0CD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ակացուցումները</w:t>
            </w:r>
            <w:r w:rsidRPr="00DC0CD9">
              <w:rPr>
                <w:rFonts w:ascii="Sylfaen" w:hAnsi="Sylfaen" w:cs="Calibri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Ոսկրափոխարինիչ նյութեր, կենսաբանական թաղանթներ:</w:t>
            </w:r>
          </w:p>
          <w:p w14:paraId="154BBA35" w14:textId="5216F76F" w:rsidR="00B81D08" w:rsidRPr="00DC0CD9" w:rsidRDefault="00B81D08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Իմպլանտատի մակերեսի առանձնահատկությունները: Իմպլանտատ-ոսկր </w:t>
            </w:r>
            <w:r w:rsidR="007644D4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երտաճման տեսակները` օ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տեոինտեգրացիա հասկացողությունեը:</w:t>
            </w:r>
          </w:p>
          <w:p w14:paraId="1ECFC88A" w14:textId="77777777" w:rsidR="004B1F75" w:rsidRPr="00DC0CD9" w:rsidRDefault="00B81D08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Իմպլանտացիայի վիրաբուժական փուլերի ճիշտ հերթականությունը: Ոսկրային օթյակի ձևավորման կանոնները: </w:t>
            </w:r>
          </w:p>
          <w:p w14:paraId="15334F29" w14:textId="0E885273" w:rsidR="006C4D53" w:rsidRPr="00DC0CD9" w:rsidRDefault="00337B1B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Անհապաղ իմպլանտացիա, </w:t>
            </w:r>
            <w:r w:rsidR="007644D4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ցուցումները, կիրառման տեխնիկան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և հնարավոր բարդությունները:</w:t>
            </w:r>
          </w:p>
          <w:p w14:paraId="3F4D5F9B" w14:textId="49A8FC27" w:rsidR="004B1F75" w:rsidRPr="00DC0CD9" w:rsidRDefault="00B81D08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Իմպլանտացիայի վիրաբուժական փուլի ընթացքում</w:t>
            </w:r>
            <w:r w:rsidR="00BC142B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և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B1F75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վաղ հետվիրահատական </w:t>
            </w:r>
            <w:r w:rsidR="00BC142B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բարդությունները: </w:t>
            </w:r>
          </w:p>
          <w:p w14:paraId="6C708B71" w14:textId="244D29E8" w:rsidR="00917FB7" w:rsidRPr="00DC0CD9" w:rsidRDefault="00B81D08" w:rsidP="00161727">
            <w:pPr>
              <w:pStyle w:val="ListParagraph"/>
              <w:numPr>
                <w:ilvl w:val="0"/>
                <w:numId w:val="3"/>
              </w:numPr>
              <w:tabs>
                <w:tab w:val="left" w:pos="9781"/>
                <w:tab w:val="center" w:pos="13680"/>
                <w:tab w:val="center" w:pos="17640"/>
              </w:tabs>
              <w:spacing w:after="0" w:line="240" w:lineRule="auto"/>
              <w:ind w:right="525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Պեր</w:t>
            </w:r>
            <w:r w:rsidR="0068161F"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իիմպլանտիտի պատճառագիտությունը</w:t>
            </w:r>
            <w:r w:rsidRPr="00DC0CD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, բուժման սկզբունքները:</w:t>
            </w:r>
          </w:p>
          <w:p w14:paraId="34A26D0E" w14:textId="77777777" w:rsidR="00917FB7" w:rsidRPr="00DC0CD9" w:rsidRDefault="00917FB7" w:rsidP="00917FB7">
            <w:pPr>
              <w:spacing w:after="0" w:line="240" w:lineRule="auto"/>
              <w:ind w:left="-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DC0CD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14:paraId="563E876E" w14:textId="77777777" w:rsidR="00FB2F2D" w:rsidRPr="00DC0CD9" w:rsidRDefault="00FB2F2D" w:rsidP="002E692F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</w:pPr>
          </w:p>
          <w:p w14:paraId="37DE5C88" w14:textId="77777777" w:rsidR="00A16B11" w:rsidRPr="00DC0CD9" w:rsidRDefault="00A16B11" w:rsidP="002E692F">
            <w:pPr>
              <w:spacing w:after="0" w:line="240" w:lineRule="auto"/>
              <w:ind w:firstLine="284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  <w:p w14:paraId="68909184" w14:textId="77777777" w:rsidR="00A16B11" w:rsidRPr="00DC0CD9" w:rsidRDefault="00A16B11" w:rsidP="00130CAA">
            <w:pPr>
              <w:pStyle w:val="ListParagraph"/>
              <w:spacing w:after="0" w:line="240" w:lineRule="auto"/>
              <w:rPr>
                <w:rFonts w:ascii="Sylfaen" w:hAnsi="Sylfaen" w:cs="Sylfae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A6442" w:rsidRPr="00556CF8" w14:paraId="7423DD07" w14:textId="77777777" w:rsidTr="00FB2F2D">
        <w:trPr>
          <w:trHeight w:val="80"/>
        </w:trPr>
        <w:tc>
          <w:tcPr>
            <w:tcW w:w="10384" w:type="dxa"/>
          </w:tcPr>
          <w:p w14:paraId="521E6C0C" w14:textId="77777777" w:rsidR="001D57DC" w:rsidRPr="000E1424" w:rsidRDefault="001D57DC" w:rsidP="00FB2F2D">
            <w:pPr>
              <w:tabs>
                <w:tab w:val="left" w:pos="9781"/>
              </w:tabs>
              <w:spacing w:after="0" w:line="240" w:lineRule="auto"/>
              <w:ind w:right="459"/>
              <w:jc w:val="both"/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1EE33920" w14:textId="77777777" w:rsidR="00BA6442" w:rsidRPr="000E1424" w:rsidRDefault="00BA6442" w:rsidP="00BA6442">
      <w:pPr>
        <w:tabs>
          <w:tab w:val="left" w:pos="9781"/>
        </w:tabs>
        <w:spacing w:after="0" w:line="240" w:lineRule="auto"/>
        <w:rPr>
          <w:rFonts w:ascii="Sylfaen" w:hAnsi="Sylfaen"/>
          <w:b/>
          <w:color w:val="000000" w:themeColor="text1"/>
          <w:lang w:val="hy-AM"/>
        </w:rPr>
      </w:pPr>
      <w:r w:rsidRPr="000E1424">
        <w:rPr>
          <w:rFonts w:ascii="Sylfaen" w:hAnsi="Sylfaen"/>
          <w:b/>
          <w:color w:val="000000" w:themeColor="text1"/>
          <w:lang w:val="hy-AM"/>
        </w:rPr>
        <w:t>Անհրաժեշտ ուսումնամեթոդական գրականությունը</w:t>
      </w:r>
    </w:p>
    <w:p w14:paraId="0E13438A" w14:textId="77777777" w:rsidR="00BA6442" w:rsidRPr="000E1424" w:rsidRDefault="00BA6442" w:rsidP="00BA6442">
      <w:pPr>
        <w:tabs>
          <w:tab w:val="left" w:pos="9781"/>
        </w:tabs>
        <w:spacing w:after="0" w:line="240" w:lineRule="auto"/>
        <w:rPr>
          <w:rFonts w:ascii="Sylfaen" w:hAnsi="Sylfaen"/>
          <w:b/>
          <w:color w:val="000000" w:themeColor="text1"/>
          <w:lang w:val="hy-AM"/>
        </w:rPr>
      </w:pPr>
      <w:r w:rsidRPr="000E1424">
        <w:rPr>
          <w:rFonts w:ascii="Sylfaen" w:hAnsi="Sylfaen"/>
          <w:b/>
          <w:color w:val="000000" w:themeColor="text1"/>
          <w:lang w:val="hy-AM"/>
        </w:rPr>
        <w:t xml:space="preserve">1. Հիմնական </w:t>
      </w:r>
    </w:p>
    <w:p w14:paraId="1412C07B" w14:textId="77777777" w:rsidR="00503E44" w:rsidRPr="000E1424" w:rsidRDefault="00BA6442" w:rsidP="00503E44">
      <w:pPr>
        <w:tabs>
          <w:tab w:val="left" w:pos="9781"/>
        </w:tabs>
        <w:spacing w:after="0" w:line="240" w:lineRule="auto"/>
        <w:rPr>
          <w:rFonts w:ascii="Sylfaen" w:hAnsi="Sylfaen"/>
          <w:b/>
          <w:color w:val="000000" w:themeColor="text1"/>
          <w:lang w:val="hy-AM"/>
        </w:rPr>
      </w:pPr>
      <w:r w:rsidRPr="000E1424">
        <w:rPr>
          <w:rFonts w:ascii="Sylfaen" w:hAnsi="Sylfaen"/>
          <w:b/>
          <w:color w:val="000000" w:themeColor="text1"/>
          <w:lang w:val="hy-AM"/>
        </w:rPr>
        <w:t xml:space="preserve">1.1. </w:t>
      </w:r>
      <w:r w:rsidR="00503E44" w:rsidRPr="000E1424">
        <w:rPr>
          <w:rFonts w:ascii="Sylfaen" w:hAnsi="Sylfaen"/>
          <w:color w:val="000000" w:themeColor="text1"/>
          <w:lang w:val="hy-AM"/>
        </w:rPr>
        <w:t>«Վիրաբուժական ստոմատոլոգիա և դիմածնոտային վիրաբուժություն»</w:t>
      </w:r>
      <w:r w:rsidRPr="000E1424">
        <w:rPr>
          <w:rFonts w:ascii="Sylfaen" w:hAnsi="Sylfaen"/>
          <w:color w:val="000000" w:themeColor="text1"/>
          <w:lang w:val="hy-AM"/>
        </w:rPr>
        <w:t>:</w:t>
      </w:r>
      <w:r w:rsidR="00503E44" w:rsidRPr="000E1424">
        <w:rPr>
          <w:rFonts w:ascii="Sylfaen" w:hAnsi="Sylfaen"/>
          <w:b/>
          <w:color w:val="000000" w:themeColor="text1"/>
          <w:lang w:val="hy-AM"/>
        </w:rPr>
        <w:t xml:space="preserve"> </w:t>
      </w:r>
      <w:r w:rsidR="00503E44" w:rsidRPr="000E1424">
        <w:rPr>
          <w:rFonts w:ascii="Sylfaen" w:hAnsi="Sylfaen"/>
          <w:color w:val="000000" w:themeColor="text1"/>
          <w:lang w:val="hy-AM"/>
        </w:rPr>
        <w:t>Ուսումնական ձեռնարկ Գ.Վ.Հակոբյանի խմբագրությամբ</w:t>
      </w:r>
    </w:p>
    <w:p w14:paraId="2E6EDCC4" w14:textId="77777777" w:rsidR="00BA6442" w:rsidRPr="000E1424" w:rsidRDefault="00503E44" w:rsidP="00503E44">
      <w:pPr>
        <w:tabs>
          <w:tab w:val="left" w:pos="9781"/>
        </w:tabs>
        <w:spacing w:after="0" w:line="240" w:lineRule="auto"/>
        <w:rPr>
          <w:rFonts w:ascii="Sylfaen" w:hAnsi="Sylfaen"/>
          <w:b/>
          <w:color w:val="000000" w:themeColor="text1"/>
          <w:lang w:val="hy-AM"/>
        </w:rPr>
      </w:pPr>
      <w:r w:rsidRPr="000E1424">
        <w:rPr>
          <w:rFonts w:ascii="Sylfaen" w:hAnsi="Sylfaen"/>
          <w:b/>
          <w:color w:val="000000" w:themeColor="text1"/>
          <w:lang w:val="hy-AM"/>
        </w:rPr>
        <w:t xml:space="preserve">2. Լրացուցիչ </w:t>
      </w:r>
    </w:p>
    <w:p w14:paraId="6E1819E0" w14:textId="61683FE7" w:rsidR="00BA6442" w:rsidRPr="003E430C" w:rsidRDefault="006256DE" w:rsidP="00BA6442">
      <w:pPr>
        <w:tabs>
          <w:tab w:val="left" w:pos="9781"/>
        </w:tabs>
        <w:spacing w:after="0" w:line="240" w:lineRule="auto"/>
        <w:rPr>
          <w:rFonts w:ascii="Sylfaen" w:hAnsi="Sylfaen"/>
          <w:bCs/>
          <w:color w:val="000000" w:themeColor="text1"/>
          <w:lang w:val="hy-AM"/>
        </w:rPr>
      </w:pPr>
      <w:r w:rsidRPr="003E430C">
        <w:rPr>
          <w:rFonts w:ascii="Sylfaen" w:hAnsi="Sylfaen"/>
          <w:bCs/>
          <w:color w:val="000000" w:themeColor="text1"/>
          <w:lang w:val="hy-AM"/>
        </w:rPr>
        <w:t>2.1. &lt;&lt;</w:t>
      </w:r>
      <w:r w:rsidR="00E967C2">
        <w:rPr>
          <w:rFonts w:ascii="Sylfaen" w:hAnsi="Sylfaen"/>
          <w:bCs/>
          <w:color w:val="000000" w:themeColor="text1"/>
          <w:lang w:val="hy-AM"/>
        </w:rPr>
        <w:t xml:space="preserve">Պարոդոնտոլոգիա </w:t>
      </w:r>
      <w:r w:rsidRPr="003E430C">
        <w:rPr>
          <w:rFonts w:ascii="Sylfaen" w:hAnsi="Sylfaen"/>
          <w:bCs/>
          <w:color w:val="000000" w:themeColor="text1"/>
          <w:lang w:val="hy-AM"/>
        </w:rPr>
        <w:t xml:space="preserve"> </w:t>
      </w:r>
      <w:r w:rsidR="00E967C2">
        <w:rPr>
          <w:rFonts w:ascii="Sylfaen" w:hAnsi="Sylfaen"/>
          <w:bCs/>
          <w:color w:val="000000" w:themeColor="text1"/>
          <w:lang w:val="hy-AM"/>
        </w:rPr>
        <w:t>Վ: Բակալյան</w:t>
      </w:r>
    </w:p>
    <w:p w14:paraId="2DA59BF0" w14:textId="77777777" w:rsidR="00BA6442" w:rsidRPr="003E430C" w:rsidRDefault="006256DE" w:rsidP="00BA6442">
      <w:pPr>
        <w:tabs>
          <w:tab w:val="left" w:pos="9781"/>
        </w:tabs>
        <w:spacing w:after="0" w:line="240" w:lineRule="auto"/>
        <w:jc w:val="both"/>
        <w:rPr>
          <w:rFonts w:ascii="Baltica Cyrillic" w:hAnsi="Baltica Cyrillic" w:cs="Arial"/>
          <w:bCs/>
          <w:color w:val="000000" w:themeColor="text1"/>
          <w:lang w:val="hy-AM"/>
        </w:rPr>
      </w:pPr>
      <w:r w:rsidRPr="003E430C">
        <w:rPr>
          <w:rFonts w:ascii="Sylfaen" w:hAnsi="Sylfaen"/>
          <w:bCs/>
          <w:color w:val="000000" w:themeColor="text1"/>
          <w:lang w:val="hy-AM"/>
        </w:rPr>
        <w:t>2.2</w:t>
      </w:r>
      <w:r w:rsidR="00BA6442" w:rsidRPr="003E430C">
        <w:rPr>
          <w:rFonts w:ascii="Sylfaen" w:hAnsi="Sylfaen"/>
          <w:bCs/>
          <w:color w:val="000000" w:themeColor="text1"/>
          <w:lang w:val="hy-AM"/>
        </w:rPr>
        <w:t>.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 “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Хирургическая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 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стoматoлoгия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 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и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 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ЧЛХ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” 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Т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>.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Г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>.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>Робустова</w:t>
      </w:r>
    </w:p>
    <w:p w14:paraId="455C1FE0" w14:textId="77777777" w:rsidR="00BA6442" w:rsidRPr="001977CC" w:rsidRDefault="006256DE" w:rsidP="00BA6442">
      <w:pPr>
        <w:tabs>
          <w:tab w:val="left" w:pos="9781"/>
        </w:tabs>
        <w:spacing w:after="0" w:line="240" w:lineRule="auto"/>
        <w:jc w:val="both"/>
        <w:rPr>
          <w:rFonts w:ascii="Baltica Cyrillic" w:hAnsi="Baltica Cyrillic" w:cs="Arial"/>
          <w:bCs/>
          <w:color w:val="000000" w:themeColor="text1"/>
          <w:lang w:val="ru-RU"/>
        </w:rPr>
      </w:pPr>
      <w:r w:rsidRPr="003E430C">
        <w:rPr>
          <w:rFonts w:ascii="Sylfaen" w:hAnsi="Sylfaen"/>
          <w:bCs/>
          <w:color w:val="000000" w:themeColor="text1"/>
          <w:lang w:val="hy-AM"/>
        </w:rPr>
        <w:t>2.</w:t>
      </w:r>
      <w:r w:rsidRPr="001977CC">
        <w:rPr>
          <w:rFonts w:ascii="Sylfaen" w:hAnsi="Sylfaen"/>
          <w:bCs/>
          <w:color w:val="000000" w:themeColor="text1"/>
          <w:lang w:val="ru-RU"/>
        </w:rPr>
        <w:t>3</w:t>
      </w:r>
      <w:r w:rsidR="00BA6442" w:rsidRPr="003E430C">
        <w:rPr>
          <w:rFonts w:ascii="Sylfaen" w:hAnsi="Sylfaen"/>
          <w:bCs/>
          <w:color w:val="000000" w:themeColor="text1"/>
          <w:lang w:val="hy-AM"/>
        </w:rPr>
        <w:t>.</w:t>
      </w:r>
      <w:r w:rsidR="00BA6442" w:rsidRPr="003E430C">
        <w:rPr>
          <w:rFonts w:ascii="Baltica Cyrillic" w:hAnsi="Baltica Cyrillic" w:cs="Arial"/>
          <w:bCs/>
          <w:color w:val="000000" w:themeColor="text1"/>
          <w:lang w:val="hy-AM"/>
        </w:rPr>
        <w:t xml:space="preserve"> </w:t>
      </w:r>
      <w:r w:rsidR="00BA6442" w:rsidRPr="003E430C">
        <w:rPr>
          <w:rFonts w:ascii="Arial" w:hAnsi="Arial" w:cs="Arial"/>
          <w:bCs/>
          <w:color w:val="000000" w:themeColor="text1"/>
          <w:lang w:val="hy-AM"/>
        </w:rPr>
        <w:t xml:space="preserve">«Основы челюстно-лицевой хирургии и хирургической </w:t>
      </w:r>
      <w:r w:rsidR="00BA6442" w:rsidRPr="001977CC">
        <w:rPr>
          <w:rFonts w:ascii="Arial" w:hAnsi="Arial" w:cs="Arial"/>
          <w:bCs/>
          <w:color w:val="000000" w:themeColor="text1"/>
          <w:lang w:val="ru-RU"/>
        </w:rPr>
        <w:t>стоматологии» Ю.И. Бернадский.</w:t>
      </w:r>
    </w:p>
    <w:p w14:paraId="7A3FBE78" w14:textId="77777777" w:rsidR="00BA6442" w:rsidRPr="003E430C" w:rsidRDefault="006256DE" w:rsidP="00BA6442">
      <w:pPr>
        <w:tabs>
          <w:tab w:val="left" w:pos="9781"/>
        </w:tabs>
        <w:spacing w:after="0" w:line="240" w:lineRule="auto"/>
        <w:jc w:val="both"/>
        <w:rPr>
          <w:rFonts w:ascii="Sylfaen" w:hAnsi="Sylfaen" w:cs="Arial"/>
          <w:bCs/>
          <w:color w:val="000000" w:themeColor="text1"/>
          <w:lang w:val="hy-AM"/>
        </w:rPr>
      </w:pPr>
      <w:r w:rsidRPr="001977CC">
        <w:rPr>
          <w:rFonts w:ascii="Sylfaen" w:hAnsi="Sylfaen"/>
          <w:bCs/>
          <w:color w:val="000000" w:themeColor="text1"/>
          <w:lang w:val="ru-RU"/>
        </w:rPr>
        <w:t>2.4</w:t>
      </w:r>
      <w:r w:rsidR="00BA6442" w:rsidRPr="001977CC">
        <w:rPr>
          <w:rFonts w:ascii="Sylfaen" w:hAnsi="Sylfaen"/>
          <w:bCs/>
          <w:color w:val="000000" w:themeColor="text1"/>
          <w:lang w:val="ru-RU"/>
        </w:rPr>
        <w:t>.</w:t>
      </w:r>
      <w:r w:rsidR="00BA6442" w:rsidRPr="001977CC">
        <w:rPr>
          <w:rFonts w:ascii="Arial" w:hAnsi="Arial" w:cs="Arial"/>
          <w:bCs/>
          <w:color w:val="000000" w:themeColor="text1"/>
          <w:lang w:val="ru-RU"/>
        </w:rPr>
        <w:t>«Травматология и восстановительная хирургия черепно-челюстно-лицевой области» Ю.И. Бернадский.</w:t>
      </w:r>
    </w:p>
    <w:p w14:paraId="7A7B0996" w14:textId="77777777" w:rsidR="00BA6442" w:rsidRPr="003E430C" w:rsidRDefault="006256DE" w:rsidP="00BA6442">
      <w:pPr>
        <w:tabs>
          <w:tab w:val="left" w:pos="9781"/>
        </w:tabs>
        <w:spacing w:after="0" w:line="240" w:lineRule="auto"/>
        <w:rPr>
          <w:rFonts w:ascii="Sylfaen" w:hAnsi="Sylfaen"/>
          <w:bCs/>
          <w:color w:val="000000" w:themeColor="text1"/>
          <w:lang w:val="hy-AM"/>
        </w:rPr>
      </w:pPr>
      <w:r w:rsidRPr="003E430C">
        <w:rPr>
          <w:rFonts w:ascii="Sylfaen" w:hAnsi="Sylfaen"/>
          <w:bCs/>
          <w:color w:val="000000" w:themeColor="text1"/>
          <w:lang w:val="hy-AM"/>
        </w:rPr>
        <w:t>2.</w:t>
      </w:r>
      <w:r w:rsidRPr="003E430C">
        <w:rPr>
          <w:rFonts w:ascii="Sylfaen" w:hAnsi="Sylfaen"/>
          <w:bCs/>
          <w:color w:val="000000" w:themeColor="text1"/>
        </w:rPr>
        <w:t>5</w:t>
      </w:r>
      <w:r w:rsidR="00BA6442" w:rsidRPr="003E430C">
        <w:rPr>
          <w:rFonts w:ascii="Sylfaen" w:hAnsi="Sylfaen"/>
          <w:bCs/>
          <w:color w:val="000000" w:themeColor="text1"/>
        </w:rPr>
        <w:t>.</w:t>
      </w:r>
      <w:r w:rsidR="00BA6442" w:rsidRPr="003E430C">
        <w:rPr>
          <w:rFonts w:ascii="Sylfaen" w:hAnsi="Sylfaen"/>
          <w:bCs/>
          <w:color w:val="000000" w:themeColor="text1"/>
          <w:lang w:val="hy-AM"/>
        </w:rPr>
        <w:t>''</w:t>
      </w:r>
      <w:r w:rsidR="00BA6442" w:rsidRPr="003E430C">
        <w:rPr>
          <w:rFonts w:ascii="Times New Roman" w:hAnsi="Times New Roman"/>
          <w:bCs/>
          <w:color w:val="000000" w:themeColor="text1"/>
        </w:rPr>
        <w:t xml:space="preserve">The textbook of oral and maxillofacial surgery” Dr. Vinod </w:t>
      </w:r>
      <w:proofErr w:type="spellStart"/>
      <w:r w:rsidR="00BA6442" w:rsidRPr="003E430C">
        <w:rPr>
          <w:rFonts w:ascii="Times New Roman" w:hAnsi="Times New Roman"/>
          <w:bCs/>
          <w:color w:val="000000" w:themeColor="text1"/>
        </w:rPr>
        <w:t>kapoor</w:t>
      </w:r>
      <w:proofErr w:type="spellEnd"/>
    </w:p>
    <w:p w14:paraId="5D2BB368" w14:textId="77777777" w:rsidR="00BA6442" w:rsidRPr="003E430C" w:rsidRDefault="00BA6442" w:rsidP="00BA6442">
      <w:pPr>
        <w:pStyle w:val="ListParagraph"/>
        <w:tabs>
          <w:tab w:val="left" w:pos="9781"/>
        </w:tabs>
        <w:spacing w:after="0" w:line="240" w:lineRule="auto"/>
        <w:ind w:left="0"/>
        <w:rPr>
          <w:rFonts w:ascii="Times New Roman" w:hAnsi="Times New Roman"/>
          <w:bCs/>
          <w:color w:val="000000" w:themeColor="text1"/>
        </w:rPr>
      </w:pPr>
      <w:r w:rsidRPr="003E430C">
        <w:rPr>
          <w:rFonts w:ascii="Sylfaen" w:hAnsi="Sylfaen"/>
          <w:bCs/>
          <w:color w:val="000000" w:themeColor="text1"/>
          <w:lang w:val="hy-AM"/>
        </w:rPr>
        <w:t>2.</w:t>
      </w:r>
      <w:r w:rsidR="006256DE" w:rsidRPr="003E430C">
        <w:rPr>
          <w:rFonts w:ascii="Sylfaen" w:hAnsi="Sylfaen"/>
          <w:bCs/>
          <w:color w:val="000000" w:themeColor="text1"/>
        </w:rPr>
        <w:t>6</w:t>
      </w:r>
      <w:r w:rsidRPr="003E430C">
        <w:rPr>
          <w:rFonts w:ascii="Times New Roman" w:hAnsi="Times New Roman"/>
          <w:bCs/>
          <w:color w:val="000000" w:themeColor="text1"/>
        </w:rPr>
        <w:t>. Peterson`s principles in “oral and maxillofacial surgery”</w:t>
      </w:r>
    </w:p>
    <w:p w14:paraId="708E769E" w14:textId="77777777" w:rsidR="00BA6442" w:rsidRPr="003E430C" w:rsidRDefault="00BA6442" w:rsidP="00BA6442">
      <w:pPr>
        <w:tabs>
          <w:tab w:val="left" w:pos="9781"/>
        </w:tabs>
        <w:spacing w:after="0" w:line="240" w:lineRule="auto"/>
        <w:rPr>
          <w:rFonts w:ascii="Sylfaen" w:hAnsi="Sylfaen"/>
          <w:bCs/>
          <w:color w:val="000000" w:themeColor="text1"/>
        </w:rPr>
      </w:pPr>
    </w:p>
    <w:p w14:paraId="24698370" w14:textId="78106624" w:rsidR="00654212" w:rsidRPr="00556CF8" w:rsidRDefault="005A7F2A" w:rsidP="003A3D03">
      <w:pPr>
        <w:tabs>
          <w:tab w:val="left" w:pos="9781"/>
        </w:tabs>
        <w:spacing w:after="0" w:line="240" w:lineRule="auto"/>
        <w:rPr>
          <w:rFonts w:ascii="Sylfaen" w:hAnsi="Sylfaen"/>
          <w:b/>
          <w:bCs/>
          <w:color w:val="000000" w:themeColor="text1"/>
          <w:lang w:val="hy-AM"/>
        </w:rPr>
      </w:pPr>
      <w:r w:rsidRPr="005A7F2A">
        <w:rPr>
          <w:rFonts w:ascii="Sylfaen" w:hAnsi="Sylfaen"/>
          <w:b/>
          <w:bCs/>
          <w:color w:val="000000" w:themeColor="text1"/>
          <w:lang w:val="hy-AM"/>
        </w:rPr>
        <w:t xml:space="preserve">                         </w:t>
      </w:r>
      <w:r w:rsidR="00BA6442" w:rsidRPr="00556CF8">
        <w:rPr>
          <w:rFonts w:ascii="Sylfaen" w:hAnsi="Sylfaen"/>
          <w:b/>
          <w:bCs/>
          <w:color w:val="000000" w:themeColor="text1"/>
          <w:lang w:val="hy-AM"/>
        </w:rPr>
        <w:t xml:space="preserve">Ամբիոնի վարիչ`                 </w:t>
      </w:r>
      <w:r w:rsidR="00572CAE">
        <w:rPr>
          <w:noProof/>
        </w:rPr>
        <w:drawing>
          <wp:inline distT="0" distB="0" distL="0" distR="0" wp14:anchorId="282B6DE3" wp14:editId="25236C37">
            <wp:extent cx="1065530" cy="582930"/>
            <wp:effectExtent l="0" t="0" r="1270" b="762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442" w:rsidRPr="00556CF8">
        <w:rPr>
          <w:rFonts w:ascii="Sylfaen" w:hAnsi="Sylfaen"/>
          <w:b/>
          <w:bCs/>
          <w:color w:val="000000" w:themeColor="text1"/>
          <w:lang w:val="hy-AM"/>
        </w:rPr>
        <w:t xml:space="preserve">          </w:t>
      </w:r>
      <w:r w:rsidR="00503E44" w:rsidRPr="00556CF8">
        <w:rPr>
          <w:rFonts w:ascii="Sylfaen" w:hAnsi="Sylfaen"/>
          <w:b/>
          <w:bCs/>
          <w:color w:val="000000" w:themeColor="text1"/>
          <w:lang w:val="hy-AM"/>
        </w:rPr>
        <w:t>պրոֆ</w:t>
      </w:r>
      <w:r w:rsidR="00BA6442" w:rsidRPr="00556CF8">
        <w:rPr>
          <w:rFonts w:ascii="Sylfaen" w:hAnsi="Sylfaen"/>
          <w:b/>
          <w:bCs/>
          <w:color w:val="000000" w:themeColor="text1"/>
          <w:lang w:val="hy-AM"/>
        </w:rPr>
        <w:t>. Գ.</w:t>
      </w:r>
      <w:r w:rsidR="00503E44" w:rsidRPr="00556CF8">
        <w:rPr>
          <w:rFonts w:ascii="Sylfaen" w:hAnsi="Sylfaen"/>
          <w:b/>
          <w:bCs/>
          <w:color w:val="000000" w:themeColor="text1"/>
          <w:lang w:val="hy-AM"/>
        </w:rPr>
        <w:t>Վ</w:t>
      </w:r>
      <w:r w:rsidR="00BA6442" w:rsidRPr="00556CF8">
        <w:rPr>
          <w:rFonts w:ascii="Sylfaen" w:hAnsi="Sylfaen"/>
          <w:b/>
          <w:bCs/>
          <w:color w:val="000000" w:themeColor="text1"/>
          <w:lang w:val="hy-AM"/>
        </w:rPr>
        <w:t>.</w:t>
      </w:r>
      <w:r w:rsidR="00503E44" w:rsidRPr="00556CF8">
        <w:rPr>
          <w:rFonts w:ascii="Sylfaen" w:hAnsi="Sylfaen"/>
          <w:b/>
          <w:bCs/>
          <w:color w:val="000000" w:themeColor="text1"/>
          <w:lang w:val="hy-AM"/>
        </w:rPr>
        <w:t xml:space="preserve"> Հակոբյ</w:t>
      </w:r>
      <w:r w:rsidR="00BA6442" w:rsidRPr="00556CF8">
        <w:rPr>
          <w:rFonts w:ascii="Sylfaen" w:hAnsi="Sylfaen"/>
          <w:b/>
          <w:bCs/>
          <w:color w:val="000000" w:themeColor="text1"/>
          <w:lang w:val="hy-AM"/>
        </w:rPr>
        <w:t>ան</w:t>
      </w:r>
    </w:p>
    <w:sectPr w:rsidR="00654212" w:rsidRPr="00556CF8" w:rsidSect="00FD6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947E" w14:textId="77777777" w:rsidR="00655DA9" w:rsidRDefault="00655DA9" w:rsidP="00432ABA">
      <w:pPr>
        <w:spacing w:after="0" w:line="240" w:lineRule="auto"/>
      </w:pPr>
      <w:r>
        <w:separator/>
      </w:r>
    </w:p>
  </w:endnote>
  <w:endnote w:type="continuationSeparator" w:id="0">
    <w:p w14:paraId="643FE45F" w14:textId="77777777" w:rsidR="00655DA9" w:rsidRDefault="00655DA9" w:rsidP="0043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notTrueType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 Cyrilli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9E2D" w14:textId="77777777" w:rsidR="00432ABA" w:rsidRDefault="0043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185F" w14:textId="77777777" w:rsidR="00432ABA" w:rsidRDefault="00432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B07C" w14:textId="77777777" w:rsidR="00432ABA" w:rsidRDefault="0043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69A1" w14:textId="77777777" w:rsidR="00655DA9" w:rsidRDefault="00655DA9" w:rsidP="00432ABA">
      <w:pPr>
        <w:spacing w:after="0" w:line="240" w:lineRule="auto"/>
      </w:pPr>
      <w:r>
        <w:separator/>
      </w:r>
    </w:p>
  </w:footnote>
  <w:footnote w:type="continuationSeparator" w:id="0">
    <w:p w14:paraId="2404E253" w14:textId="77777777" w:rsidR="00655DA9" w:rsidRDefault="00655DA9" w:rsidP="0043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7593" w14:textId="77777777" w:rsidR="00432ABA" w:rsidRDefault="0043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9B7D" w14:textId="3D9CB59D" w:rsidR="00432ABA" w:rsidRDefault="00AC31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DC226A" wp14:editId="70C7D7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5d574995a3fbc1b2996a7ab6" descr="{&quot;HashCode&quot;:34617410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7C973" w14:textId="67582F25" w:rsidR="00432ABA" w:rsidRPr="00432ABA" w:rsidRDefault="00432ABA" w:rsidP="00432A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32ABA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226A" id="_x0000_t202" coordsize="21600,21600" o:spt="202" path="m,l,21600r21600,l21600,xe">
              <v:stroke joinstyle="miter"/>
              <v:path gradientshapeok="t" o:connecttype="rect"/>
            </v:shapetype>
            <v:shape id="MSIPCM5d574995a3fbc1b2996a7ab6" o:spid="_x0000_s1026" type="#_x0000_t202" alt="{&quot;HashCode&quot;:34617410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j9dG/DMDAACtBgAADgAAAAAAAAAAAAAAAAAuAgAAZHJzL2Uyb0RvYy54bWxQSwECLQAUAAYACAAA&#10;ACEAycVTUtwAAAAHAQAADwAAAAAAAAAAAAAAAACNBQAAZHJzL2Rvd25yZXYueG1sUEsFBgAAAAAE&#10;AAQA8wAAAJYGAAAAAA==&#10;" o:allowincell="f" filled="f" stroked="f">
              <v:textbox inset=",0,,0">
                <w:txbxContent>
                  <w:p w14:paraId="6ED7C973" w14:textId="67582F25" w:rsidR="00432ABA" w:rsidRPr="00432ABA" w:rsidRDefault="00432ABA" w:rsidP="00432A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32ABA">
                      <w:rPr>
                        <w:rFonts w:ascii="Calibri" w:hAnsi="Calibri" w:cs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BA9C" w14:textId="77777777" w:rsidR="00432ABA" w:rsidRDefault="00432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05A"/>
    <w:multiLevelType w:val="hybridMultilevel"/>
    <w:tmpl w:val="15AA675E"/>
    <w:lvl w:ilvl="0" w:tplc="150CE9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DBC"/>
    <w:multiLevelType w:val="hybridMultilevel"/>
    <w:tmpl w:val="26B655D8"/>
    <w:lvl w:ilvl="0" w:tplc="6004FB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B82"/>
    <w:multiLevelType w:val="hybridMultilevel"/>
    <w:tmpl w:val="C9E6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8FD"/>
    <w:multiLevelType w:val="hybridMultilevel"/>
    <w:tmpl w:val="8280CB5C"/>
    <w:lvl w:ilvl="0" w:tplc="2FC068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EA2887"/>
    <w:multiLevelType w:val="hybridMultilevel"/>
    <w:tmpl w:val="00D66E4A"/>
    <w:lvl w:ilvl="0" w:tplc="8C6A539C">
      <w:start w:val="1"/>
      <w:numFmt w:val="decimal"/>
      <w:lvlText w:val="%1."/>
      <w:lvlJc w:val="left"/>
      <w:pPr>
        <w:ind w:left="720" w:hanging="360"/>
      </w:pPr>
      <w:rPr>
        <w:rFonts w:eastAsia="Economica" w:cs="Econom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561"/>
    <w:multiLevelType w:val="multilevel"/>
    <w:tmpl w:val="1D489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C119D4"/>
    <w:multiLevelType w:val="multilevel"/>
    <w:tmpl w:val="1D000B56"/>
    <w:lvl w:ilvl="0">
      <w:start w:val="2013"/>
      <w:numFmt w:val="decimal"/>
      <w:lvlText w:val="%1"/>
      <w:lvlJc w:val="left"/>
      <w:pPr>
        <w:ind w:left="1050" w:hanging="1050"/>
      </w:pPr>
      <w:rPr>
        <w:rFonts w:cs="Sylfaen" w:hint="default"/>
      </w:rPr>
    </w:lvl>
    <w:lvl w:ilvl="1">
      <w:start w:val="2014"/>
      <w:numFmt w:val="decimal"/>
      <w:lvlText w:val="%1-%2"/>
      <w:lvlJc w:val="left"/>
      <w:pPr>
        <w:ind w:left="2100" w:hanging="1050"/>
      </w:pPr>
      <w:rPr>
        <w:rFonts w:cs="Sylfaen" w:hint="default"/>
      </w:rPr>
    </w:lvl>
    <w:lvl w:ilvl="2">
      <w:start w:val="1"/>
      <w:numFmt w:val="decimal"/>
      <w:lvlText w:val="%1-%2.%3"/>
      <w:lvlJc w:val="left"/>
      <w:pPr>
        <w:ind w:left="3150" w:hanging="1050"/>
      </w:pPr>
      <w:rPr>
        <w:rFonts w:cs="Sylfaen" w:hint="default"/>
      </w:rPr>
    </w:lvl>
    <w:lvl w:ilvl="3">
      <w:start w:val="1"/>
      <w:numFmt w:val="decimal"/>
      <w:lvlText w:val="%1-%2.%3.%4"/>
      <w:lvlJc w:val="left"/>
      <w:pPr>
        <w:ind w:left="4200" w:hanging="1050"/>
      </w:pPr>
      <w:rPr>
        <w:rFonts w:cs="Sylfaen"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cs="Sylfaen" w:hint="default"/>
      </w:rPr>
    </w:lvl>
    <w:lvl w:ilvl="5">
      <w:start w:val="1"/>
      <w:numFmt w:val="decimal"/>
      <w:lvlText w:val="%1-%2.%3.%4.%5.%6"/>
      <w:lvlJc w:val="left"/>
      <w:pPr>
        <w:ind w:left="6330" w:hanging="1080"/>
      </w:pPr>
      <w:rPr>
        <w:rFonts w:cs="Sylfaen"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cs="Sylfaen" w:hint="default"/>
      </w:rPr>
    </w:lvl>
    <w:lvl w:ilvl="7">
      <w:start w:val="1"/>
      <w:numFmt w:val="decimal"/>
      <w:lvlText w:val="%1-%2.%3.%4.%5.%6.%7.%8"/>
      <w:lvlJc w:val="left"/>
      <w:pPr>
        <w:ind w:left="8790" w:hanging="1440"/>
      </w:pPr>
      <w:rPr>
        <w:rFonts w:cs="Sylfaen"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cs="Sylfaen" w:hint="default"/>
      </w:rPr>
    </w:lvl>
  </w:abstractNum>
  <w:abstractNum w:abstractNumId="7" w15:restartNumberingAfterBreak="0">
    <w:nsid w:val="3F0A1868"/>
    <w:multiLevelType w:val="hybridMultilevel"/>
    <w:tmpl w:val="6430DE5C"/>
    <w:lvl w:ilvl="0" w:tplc="6004FB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56F32"/>
    <w:multiLevelType w:val="hybridMultilevel"/>
    <w:tmpl w:val="56B00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7E77"/>
    <w:multiLevelType w:val="hybridMultilevel"/>
    <w:tmpl w:val="A414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0AFE"/>
    <w:multiLevelType w:val="hybridMultilevel"/>
    <w:tmpl w:val="D8E8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A38DB"/>
    <w:multiLevelType w:val="multilevel"/>
    <w:tmpl w:val="C024B7F8"/>
    <w:lvl w:ilvl="0">
      <w:start w:val="20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0050C2"/>
    <w:multiLevelType w:val="hybridMultilevel"/>
    <w:tmpl w:val="E8828556"/>
    <w:lvl w:ilvl="0" w:tplc="CA8A8A4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4F98"/>
    <w:multiLevelType w:val="hybridMultilevel"/>
    <w:tmpl w:val="F83A4C54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49C"/>
    <w:multiLevelType w:val="hybridMultilevel"/>
    <w:tmpl w:val="E8828556"/>
    <w:lvl w:ilvl="0" w:tplc="CA8A8A4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20BC"/>
    <w:multiLevelType w:val="multilevel"/>
    <w:tmpl w:val="1FBA6F74"/>
    <w:lvl w:ilvl="0">
      <w:start w:val="20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F0821"/>
    <w:multiLevelType w:val="hybridMultilevel"/>
    <w:tmpl w:val="15AA675E"/>
    <w:lvl w:ilvl="0" w:tplc="150CE9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5284"/>
    <w:multiLevelType w:val="hybridMultilevel"/>
    <w:tmpl w:val="FDB0F2E8"/>
    <w:lvl w:ilvl="0" w:tplc="CA8A8A4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3F33"/>
    <w:multiLevelType w:val="hybridMultilevel"/>
    <w:tmpl w:val="15AA675E"/>
    <w:lvl w:ilvl="0" w:tplc="150CE9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02909"/>
    <w:multiLevelType w:val="hybridMultilevel"/>
    <w:tmpl w:val="52D41B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A6746"/>
    <w:multiLevelType w:val="hybridMultilevel"/>
    <w:tmpl w:val="665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1ED1"/>
    <w:multiLevelType w:val="hybridMultilevel"/>
    <w:tmpl w:val="27261F1C"/>
    <w:lvl w:ilvl="0" w:tplc="9BA6BC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21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9"/>
  </w:num>
  <w:num w:numId="12">
    <w:abstractNumId w:val="16"/>
  </w:num>
  <w:num w:numId="13">
    <w:abstractNumId w:val="18"/>
  </w:num>
  <w:num w:numId="14">
    <w:abstractNumId w:val="0"/>
  </w:num>
  <w:num w:numId="15">
    <w:abstractNumId w:val="14"/>
  </w:num>
  <w:num w:numId="16">
    <w:abstractNumId w:val="5"/>
  </w:num>
  <w:num w:numId="17">
    <w:abstractNumId w:val="12"/>
  </w:num>
  <w:num w:numId="18">
    <w:abstractNumId w:val="1"/>
  </w:num>
  <w:num w:numId="19">
    <w:abstractNumId w:val="7"/>
  </w:num>
  <w:num w:numId="20">
    <w:abstractNumId w:val="4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42"/>
    <w:rsid w:val="00004A8F"/>
    <w:rsid w:val="00042E95"/>
    <w:rsid w:val="00054792"/>
    <w:rsid w:val="00060F23"/>
    <w:rsid w:val="00062BDC"/>
    <w:rsid w:val="00086B0B"/>
    <w:rsid w:val="000904C5"/>
    <w:rsid w:val="000A0E43"/>
    <w:rsid w:val="000A574A"/>
    <w:rsid w:val="000C04DF"/>
    <w:rsid w:val="000D1835"/>
    <w:rsid w:val="000E1424"/>
    <w:rsid w:val="000F0D05"/>
    <w:rsid w:val="001039CA"/>
    <w:rsid w:val="001170B6"/>
    <w:rsid w:val="001255C7"/>
    <w:rsid w:val="00130048"/>
    <w:rsid w:val="00130CAA"/>
    <w:rsid w:val="0014264D"/>
    <w:rsid w:val="00161727"/>
    <w:rsid w:val="001977CC"/>
    <w:rsid w:val="001D57DC"/>
    <w:rsid w:val="001F5419"/>
    <w:rsid w:val="00207B69"/>
    <w:rsid w:val="00217B5D"/>
    <w:rsid w:val="00232D59"/>
    <w:rsid w:val="00244A87"/>
    <w:rsid w:val="00277196"/>
    <w:rsid w:val="002A0909"/>
    <w:rsid w:val="002B0AEA"/>
    <w:rsid w:val="002E692F"/>
    <w:rsid w:val="002F4130"/>
    <w:rsid w:val="002F562F"/>
    <w:rsid w:val="00337B1B"/>
    <w:rsid w:val="0035185C"/>
    <w:rsid w:val="0035334F"/>
    <w:rsid w:val="003861BC"/>
    <w:rsid w:val="003A3D03"/>
    <w:rsid w:val="003B0E36"/>
    <w:rsid w:val="003C1AC4"/>
    <w:rsid w:val="003C209E"/>
    <w:rsid w:val="003C4F61"/>
    <w:rsid w:val="003D7440"/>
    <w:rsid w:val="003E430C"/>
    <w:rsid w:val="00404B92"/>
    <w:rsid w:val="00405E81"/>
    <w:rsid w:val="00415F79"/>
    <w:rsid w:val="004327B9"/>
    <w:rsid w:val="00432ABA"/>
    <w:rsid w:val="00480DDF"/>
    <w:rsid w:val="004B1F75"/>
    <w:rsid w:val="004B6D24"/>
    <w:rsid w:val="004C5B63"/>
    <w:rsid w:val="004E1091"/>
    <w:rsid w:val="004F6D3B"/>
    <w:rsid w:val="00503E44"/>
    <w:rsid w:val="005142DB"/>
    <w:rsid w:val="0051593C"/>
    <w:rsid w:val="00556CF8"/>
    <w:rsid w:val="00565EAA"/>
    <w:rsid w:val="005672E6"/>
    <w:rsid w:val="00572CAE"/>
    <w:rsid w:val="00590EBA"/>
    <w:rsid w:val="005A7F2A"/>
    <w:rsid w:val="005B37F1"/>
    <w:rsid w:val="005B714A"/>
    <w:rsid w:val="0060397F"/>
    <w:rsid w:val="006256DE"/>
    <w:rsid w:val="00654212"/>
    <w:rsid w:val="00655DA9"/>
    <w:rsid w:val="00656943"/>
    <w:rsid w:val="0068161F"/>
    <w:rsid w:val="00682C01"/>
    <w:rsid w:val="006B24A1"/>
    <w:rsid w:val="006B3868"/>
    <w:rsid w:val="006C4D53"/>
    <w:rsid w:val="006D04FC"/>
    <w:rsid w:val="006D4898"/>
    <w:rsid w:val="006D559F"/>
    <w:rsid w:val="00701D04"/>
    <w:rsid w:val="00707A46"/>
    <w:rsid w:val="00715CCD"/>
    <w:rsid w:val="007277CE"/>
    <w:rsid w:val="00727E5C"/>
    <w:rsid w:val="00754766"/>
    <w:rsid w:val="007644D4"/>
    <w:rsid w:val="0077053C"/>
    <w:rsid w:val="00794ECB"/>
    <w:rsid w:val="007A4455"/>
    <w:rsid w:val="007C5097"/>
    <w:rsid w:val="007D2095"/>
    <w:rsid w:val="007D4770"/>
    <w:rsid w:val="007D5CD4"/>
    <w:rsid w:val="007E5D76"/>
    <w:rsid w:val="007F04BA"/>
    <w:rsid w:val="007F3B5E"/>
    <w:rsid w:val="007F3B73"/>
    <w:rsid w:val="00824283"/>
    <w:rsid w:val="00842880"/>
    <w:rsid w:val="00852FCB"/>
    <w:rsid w:val="008F28D9"/>
    <w:rsid w:val="008F777A"/>
    <w:rsid w:val="009032D4"/>
    <w:rsid w:val="00914907"/>
    <w:rsid w:val="00917FB7"/>
    <w:rsid w:val="0092155C"/>
    <w:rsid w:val="00940732"/>
    <w:rsid w:val="009607D8"/>
    <w:rsid w:val="00970174"/>
    <w:rsid w:val="00984730"/>
    <w:rsid w:val="009A5CAA"/>
    <w:rsid w:val="009D139A"/>
    <w:rsid w:val="00A00088"/>
    <w:rsid w:val="00A16B11"/>
    <w:rsid w:val="00A31947"/>
    <w:rsid w:val="00A47286"/>
    <w:rsid w:val="00A77877"/>
    <w:rsid w:val="00A97B63"/>
    <w:rsid w:val="00AB1362"/>
    <w:rsid w:val="00AB2919"/>
    <w:rsid w:val="00AC1F04"/>
    <w:rsid w:val="00AC3161"/>
    <w:rsid w:val="00AD0B3C"/>
    <w:rsid w:val="00AD375F"/>
    <w:rsid w:val="00B0218F"/>
    <w:rsid w:val="00B07535"/>
    <w:rsid w:val="00B2229C"/>
    <w:rsid w:val="00B3186E"/>
    <w:rsid w:val="00B41C7E"/>
    <w:rsid w:val="00B42805"/>
    <w:rsid w:val="00B4361F"/>
    <w:rsid w:val="00B55D8F"/>
    <w:rsid w:val="00B81D08"/>
    <w:rsid w:val="00B9774E"/>
    <w:rsid w:val="00BA4EDD"/>
    <w:rsid w:val="00BA6442"/>
    <w:rsid w:val="00BC142B"/>
    <w:rsid w:val="00BC6146"/>
    <w:rsid w:val="00BE2611"/>
    <w:rsid w:val="00BE751F"/>
    <w:rsid w:val="00C001C4"/>
    <w:rsid w:val="00C4329D"/>
    <w:rsid w:val="00C571C6"/>
    <w:rsid w:val="00C95A8D"/>
    <w:rsid w:val="00CB4368"/>
    <w:rsid w:val="00CF02B0"/>
    <w:rsid w:val="00CF27D5"/>
    <w:rsid w:val="00D379A1"/>
    <w:rsid w:val="00D63881"/>
    <w:rsid w:val="00D65BD6"/>
    <w:rsid w:val="00D70C93"/>
    <w:rsid w:val="00DA3669"/>
    <w:rsid w:val="00DA6433"/>
    <w:rsid w:val="00DA6757"/>
    <w:rsid w:val="00DB4E75"/>
    <w:rsid w:val="00DC0CD9"/>
    <w:rsid w:val="00DC1DF0"/>
    <w:rsid w:val="00DC6382"/>
    <w:rsid w:val="00DE4705"/>
    <w:rsid w:val="00E113F0"/>
    <w:rsid w:val="00E527E7"/>
    <w:rsid w:val="00E967C2"/>
    <w:rsid w:val="00EA0711"/>
    <w:rsid w:val="00EA35ED"/>
    <w:rsid w:val="00EA5574"/>
    <w:rsid w:val="00EB5910"/>
    <w:rsid w:val="00EC23E3"/>
    <w:rsid w:val="00EC29B8"/>
    <w:rsid w:val="00EC4C80"/>
    <w:rsid w:val="00ED3FAF"/>
    <w:rsid w:val="00ED4996"/>
    <w:rsid w:val="00EE5E3F"/>
    <w:rsid w:val="00F13FEB"/>
    <w:rsid w:val="00F30809"/>
    <w:rsid w:val="00F66EC7"/>
    <w:rsid w:val="00F711D4"/>
    <w:rsid w:val="00F92244"/>
    <w:rsid w:val="00F92972"/>
    <w:rsid w:val="00FB2F2D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48473"/>
  <w15:docId w15:val="{D61D520A-9CC1-4389-9907-18E2BBF7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6442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6442"/>
    <w:rPr>
      <w:rFonts w:ascii="Arial Armenian" w:eastAsia="Times New Roman" w:hAnsi="Arial Armenian" w:cs="Times New Roman"/>
      <w:sz w:val="24"/>
      <w:szCs w:val="24"/>
    </w:rPr>
  </w:style>
  <w:style w:type="character" w:styleId="PageNumber">
    <w:name w:val="page number"/>
    <w:basedOn w:val="DefaultParagraphFont"/>
    <w:rsid w:val="00BA6442"/>
  </w:style>
  <w:style w:type="paragraph" w:styleId="ListParagraph">
    <w:name w:val="List Paragraph"/>
    <w:basedOn w:val="Normal"/>
    <w:qFormat/>
    <w:rsid w:val="00BA6442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BA"/>
  </w:style>
  <w:style w:type="character" w:customStyle="1" w:styleId="fontstyle01">
    <w:name w:val="fontstyle01"/>
    <w:basedOn w:val="DefaultParagraphFont"/>
    <w:rsid w:val="00B9774E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371-9300-4F88-8F2D-A5C346D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9</cp:revision>
  <cp:lastPrinted>2022-03-07T07:08:00Z</cp:lastPrinted>
  <dcterms:created xsi:type="dcterms:W3CDTF">2022-03-07T07:09:00Z</dcterms:created>
  <dcterms:modified xsi:type="dcterms:W3CDTF">2025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2-02-08T20:00:49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831c2e1f-943c-4529-98ff-871505e2b407</vt:lpwstr>
  </property>
  <property fmtid="{D5CDD505-2E9C-101B-9397-08002B2CF9AE}" pid="8" name="MSIP_Label_b1f34ead-50a3-4950-8a39-fca3a33c48cb_ContentBits">
    <vt:lpwstr>1</vt:lpwstr>
  </property>
</Properties>
</file>